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556" w:rsidRPr="00ED5D64" w:rsidRDefault="00D44040">
      <w:pPr>
        <w:rPr>
          <w:b/>
        </w:rPr>
      </w:pPr>
      <w:r w:rsidRPr="00ED5D64">
        <w:rPr>
          <w:b/>
        </w:rPr>
        <w:t>TED Mastery Class</w:t>
      </w:r>
    </w:p>
    <w:p w:rsidR="00D44040" w:rsidRPr="00ED5D64" w:rsidRDefault="00D44040">
      <w:pPr>
        <w:rPr>
          <w:b/>
        </w:rPr>
      </w:pPr>
      <w:r w:rsidRPr="00ED5D64">
        <w:rPr>
          <w:b/>
        </w:rPr>
        <w:t>Week 1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B15F80" w:rsidTr="00D44040">
        <w:tc>
          <w:tcPr>
            <w:tcW w:w="1915" w:type="dxa"/>
          </w:tcPr>
          <w:p w:rsidR="00D44040" w:rsidRPr="00ED5D64" w:rsidRDefault="00D44040">
            <w:pPr>
              <w:rPr>
                <w:b/>
              </w:rPr>
            </w:pPr>
            <w:r w:rsidRPr="00ED5D64">
              <w:rPr>
                <w:b/>
              </w:rPr>
              <w:t>Day 1: Orientation</w:t>
            </w:r>
          </w:p>
        </w:tc>
        <w:tc>
          <w:tcPr>
            <w:tcW w:w="1915" w:type="dxa"/>
          </w:tcPr>
          <w:p w:rsidR="00D44040" w:rsidRPr="00ED5D64" w:rsidRDefault="00D44040">
            <w:pPr>
              <w:rPr>
                <w:b/>
              </w:rPr>
            </w:pPr>
            <w:r w:rsidRPr="00ED5D64">
              <w:rPr>
                <w:b/>
              </w:rPr>
              <w:t>Day 2</w:t>
            </w:r>
          </w:p>
        </w:tc>
        <w:tc>
          <w:tcPr>
            <w:tcW w:w="1915" w:type="dxa"/>
          </w:tcPr>
          <w:p w:rsidR="00D44040" w:rsidRPr="00ED5D64" w:rsidRDefault="00D44040">
            <w:pPr>
              <w:rPr>
                <w:b/>
              </w:rPr>
            </w:pPr>
            <w:r w:rsidRPr="00ED5D64">
              <w:rPr>
                <w:b/>
              </w:rPr>
              <w:t>Day 3</w:t>
            </w:r>
          </w:p>
        </w:tc>
        <w:tc>
          <w:tcPr>
            <w:tcW w:w="1915" w:type="dxa"/>
          </w:tcPr>
          <w:p w:rsidR="00D44040" w:rsidRPr="00ED5D64" w:rsidRDefault="00D44040">
            <w:pPr>
              <w:rPr>
                <w:b/>
              </w:rPr>
            </w:pPr>
            <w:r w:rsidRPr="00ED5D64">
              <w:rPr>
                <w:b/>
              </w:rPr>
              <w:t>Day 4</w:t>
            </w:r>
          </w:p>
        </w:tc>
        <w:tc>
          <w:tcPr>
            <w:tcW w:w="1916" w:type="dxa"/>
          </w:tcPr>
          <w:p w:rsidR="00D44040" w:rsidRPr="00ED5D64" w:rsidRDefault="00D44040">
            <w:pPr>
              <w:rPr>
                <w:b/>
              </w:rPr>
            </w:pPr>
            <w:r w:rsidRPr="00ED5D64">
              <w:rPr>
                <w:b/>
              </w:rPr>
              <w:t>Day 5</w:t>
            </w:r>
          </w:p>
        </w:tc>
      </w:tr>
      <w:tr w:rsidR="00B15F80" w:rsidTr="00D44040">
        <w:tc>
          <w:tcPr>
            <w:tcW w:w="1915" w:type="dxa"/>
          </w:tcPr>
          <w:p w:rsidR="00D44040" w:rsidRPr="00B15F80" w:rsidRDefault="00D44040" w:rsidP="00655397">
            <w:pPr>
              <w:rPr>
                <w:b/>
                <w:u w:val="single"/>
              </w:rPr>
            </w:pPr>
            <w:r w:rsidRPr="00B15F80">
              <w:rPr>
                <w:b/>
                <w:u w:val="single"/>
              </w:rPr>
              <w:t>Mastery Program Orientation</w:t>
            </w:r>
          </w:p>
          <w:p w:rsidR="00D44040" w:rsidRDefault="00655397" w:rsidP="00655397">
            <w:r>
              <w:t>-</w:t>
            </w:r>
            <w:r w:rsidR="00D44040">
              <w:t>Program Goal</w:t>
            </w:r>
          </w:p>
          <w:p w:rsidR="00D44040" w:rsidRDefault="00655397" w:rsidP="00655397">
            <w:r>
              <w:t>-</w:t>
            </w:r>
            <w:r w:rsidR="00D44040">
              <w:t>Program Expectation</w:t>
            </w:r>
            <w:r w:rsidR="00B15F80">
              <w:t>s</w:t>
            </w:r>
          </w:p>
          <w:p w:rsidR="00D44040" w:rsidRDefault="00655397" w:rsidP="00655397">
            <w:r>
              <w:t>-</w:t>
            </w:r>
            <w:r w:rsidR="00D44040">
              <w:t>Motivations and Feedback</w:t>
            </w:r>
          </w:p>
          <w:p w:rsidR="00D44040" w:rsidRDefault="00655397" w:rsidP="00655397">
            <w:r>
              <w:t>-</w:t>
            </w:r>
            <w:r w:rsidR="00D44040">
              <w:t>Exploration tools and devices</w:t>
            </w:r>
          </w:p>
          <w:p w:rsidR="00B15F80" w:rsidRDefault="00B15F80" w:rsidP="00655397">
            <w:r>
              <w:t>-Requirement and output</w:t>
            </w:r>
          </w:p>
          <w:p w:rsidR="00D44040" w:rsidRDefault="00655397" w:rsidP="00D44040">
            <w:r>
              <w:t>-</w:t>
            </w:r>
            <w:r w:rsidR="00D44040">
              <w:t xml:space="preserve">HW: Short essay about the student (600 words) </w:t>
            </w:r>
          </w:p>
        </w:tc>
        <w:tc>
          <w:tcPr>
            <w:tcW w:w="1915" w:type="dxa"/>
          </w:tcPr>
          <w:p w:rsidR="00D44040" w:rsidRPr="00B15F80" w:rsidRDefault="00D44040" w:rsidP="00655397">
            <w:pPr>
              <w:rPr>
                <w:b/>
                <w:u w:val="single"/>
              </w:rPr>
            </w:pPr>
            <w:r w:rsidRPr="00B15F80">
              <w:rPr>
                <w:b/>
                <w:u w:val="single"/>
              </w:rPr>
              <w:t>Introduction of TED ED Mastery Explorations</w:t>
            </w:r>
          </w:p>
          <w:p w:rsidR="00D44040" w:rsidRDefault="00B15F80" w:rsidP="00B15F80">
            <w:r w:rsidRPr="00B15F80">
              <w:rPr>
                <w:b/>
              </w:rPr>
              <w:t>-</w:t>
            </w:r>
            <w:r w:rsidR="00D44040" w:rsidRPr="00B15F80">
              <w:rPr>
                <w:b/>
              </w:rPr>
              <w:t>10 min.</w:t>
            </w:r>
            <w:r w:rsidR="00D44040">
              <w:t xml:space="preserve"> presentation of the TED ED Club </w:t>
            </w:r>
            <w:r w:rsidR="00655397">
              <w:t>ads</w:t>
            </w:r>
          </w:p>
          <w:p w:rsidR="00ED5D64" w:rsidRDefault="00ED5D64" w:rsidP="00B15F80"/>
          <w:p w:rsidR="00B15F80" w:rsidRPr="00B15F80" w:rsidRDefault="00655397" w:rsidP="00655397">
            <w:pPr>
              <w:rPr>
                <w:b/>
              </w:rPr>
            </w:pPr>
            <w:r w:rsidRPr="00B15F80">
              <w:rPr>
                <w:b/>
              </w:rPr>
              <w:t>-</w:t>
            </w:r>
            <w:r w:rsidR="00B15F80" w:rsidRPr="00B15F80">
              <w:rPr>
                <w:b/>
              </w:rPr>
              <w:t>20 min.</w:t>
            </w:r>
          </w:p>
          <w:p w:rsidR="00655397" w:rsidRPr="00B15F80" w:rsidRDefault="00B15F80" w:rsidP="00655397">
            <w:pPr>
              <w:rPr>
                <w:b/>
              </w:rPr>
            </w:pPr>
            <w:r w:rsidRPr="00B15F80">
              <w:rPr>
                <w:b/>
              </w:rPr>
              <w:t>Exploration #1:</w:t>
            </w:r>
          </w:p>
          <w:p w:rsidR="00B15F80" w:rsidRPr="00B15F80" w:rsidRDefault="00B15F80" w:rsidP="00655397">
            <w:pPr>
              <w:rPr>
                <w:b/>
                <w:i/>
                <w:u w:val="single"/>
              </w:rPr>
            </w:pPr>
            <w:r w:rsidRPr="00B15F80">
              <w:rPr>
                <w:b/>
                <w:i/>
                <w:u w:val="single"/>
              </w:rPr>
              <w:t>What makes your heart beats fast?</w:t>
            </w:r>
          </w:p>
          <w:p w:rsidR="00B15F80" w:rsidRDefault="00B15F80" w:rsidP="00B15F80">
            <w:r>
              <w:t>-Student’s homework assessment</w:t>
            </w:r>
          </w:p>
          <w:p w:rsidR="00B15F80" w:rsidRDefault="00B15F80" w:rsidP="00B15F80">
            <w:r>
              <w:t>-Essay Outline discussion</w:t>
            </w:r>
          </w:p>
          <w:p w:rsidR="00ED5D64" w:rsidRDefault="00ED5D64" w:rsidP="00B15F80"/>
          <w:p w:rsidR="00B15F80" w:rsidRPr="00B15F80" w:rsidRDefault="00B15F80" w:rsidP="00B15F80">
            <w:pPr>
              <w:rPr>
                <w:b/>
              </w:rPr>
            </w:pPr>
            <w:r w:rsidRPr="00B15F80">
              <w:rPr>
                <w:b/>
              </w:rPr>
              <w:t>1 hour and 10 min</w:t>
            </w:r>
          </w:p>
          <w:p w:rsidR="00B15F80" w:rsidRDefault="00B15F80" w:rsidP="00B15F80">
            <w:r>
              <w:t>-TED video presentation for Essay Rhetorical background review</w:t>
            </w:r>
          </w:p>
          <w:p w:rsidR="00B15F80" w:rsidRDefault="00B15F80" w:rsidP="00B15F80"/>
        </w:tc>
        <w:tc>
          <w:tcPr>
            <w:tcW w:w="1915" w:type="dxa"/>
          </w:tcPr>
          <w:p w:rsidR="00B15F80" w:rsidRPr="00B15F80" w:rsidRDefault="00B15F80" w:rsidP="00B15F80">
            <w:pPr>
              <w:rPr>
                <w:b/>
              </w:rPr>
            </w:pPr>
            <w:r w:rsidRPr="00B15F80">
              <w:rPr>
                <w:b/>
              </w:rPr>
              <w:t>-</w:t>
            </w:r>
            <w:r>
              <w:rPr>
                <w:b/>
              </w:rPr>
              <w:t>3</w:t>
            </w:r>
            <w:r w:rsidRPr="00B15F80">
              <w:rPr>
                <w:b/>
              </w:rPr>
              <w:t>0 min.</w:t>
            </w:r>
          </w:p>
          <w:p w:rsidR="00B15F80" w:rsidRPr="00B15F80" w:rsidRDefault="00B15F80" w:rsidP="00B15F80">
            <w:pPr>
              <w:rPr>
                <w:b/>
              </w:rPr>
            </w:pPr>
            <w:r w:rsidRPr="00B15F80">
              <w:rPr>
                <w:b/>
              </w:rPr>
              <w:t>Exploration #1:</w:t>
            </w:r>
          </w:p>
          <w:p w:rsidR="00B15F80" w:rsidRDefault="00661ED1" w:rsidP="00B15F80">
            <w:r w:rsidRPr="00661ED1">
              <w:rPr>
                <w:b/>
                <w:u w:val="single"/>
              </w:rPr>
              <w:t xml:space="preserve">Theme: </w:t>
            </w:r>
            <w:r w:rsidR="00B15F80" w:rsidRPr="00B15F80">
              <w:rPr>
                <w:b/>
                <w:i/>
                <w:u w:val="single"/>
              </w:rPr>
              <w:t>What makes your heart beats fast?</w:t>
            </w:r>
          </w:p>
          <w:p w:rsidR="00B15F80" w:rsidRDefault="00B15F80" w:rsidP="00B15F80">
            <w:r>
              <w:t xml:space="preserve">-What is </w:t>
            </w:r>
            <w:r w:rsidRPr="00661ED1">
              <w:rPr>
                <w:b/>
              </w:rPr>
              <w:t>Rhetoric</w:t>
            </w:r>
          </w:p>
          <w:p w:rsidR="00B15F80" w:rsidRDefault="00B15F80" w:rsidP="00B15F80">
            <w:r>
              <w:t>Framework and Discussion</w:t>
            </w:r>
          </w:p>
          <w:p w:rsidR="00B15F80" w:rsidRPr="00B15F80" w:rsidRDefault="00B15F80" w:rsidP="00B15F80"/>
          <w:p w:rsidR="00B15F80" w:rsidRPr="00B15F80" w:rsidRDefault="00B15F80" w:rsidP="00B15F80">
            <w:pPr>
              <w:rPr>
                <w:b/>
              </w:rPr>
            </w:pPr>
            <w:r>
              <w:rPr>
                <w:b/>
              </w:rPr>
              <w:t>1 hour and 1</w:t>
            </w:r>
            <w:r w:rsidRPr="00B15F80">
              <w:rPr>
                <w:b/>
              </w:rPr>
              <w:t>0 min</w:t>
            </w:r>
          </w:p>
          <w:p w:rsidR="00D44040" w:rsidRDefault="00B15F80" w:rsidP="00B15F80">
            <w:r>
              <w:t>-TED video presentation</w:t>
            </w:r>
          </w:p>
          <w:p w:rsidR="00B15F80" w:rsidRDefault="00B15F80" w:rsidP="00B15F80">
            <w:r>
              <w:t>(Base on Student’s Essay Theme)</w:t>
            </w:r>
          </w:p>
          <w:p w:rsidR="00B15F80" w:rsidRPr="00ED5D64" w:rsidRDefault="00B15F80" w:rsidP="00B15F80">
            <w:pPr>
              <w:rPr>
                <w:i/>
              </w:rPr>
            </w:pPr>
            <w:r>
              <w:t>-</w:t>
            </w:r>
            <w:r w:rsidRPr="00ED5D64">
              <w:rPr>
                <w:b/>
                <w:u w:val="single"/>
              </w:rPr>
              <w:t>Cam Adair:</w:t>
            </w:r>
            <w:r>
              <w:t xml:space="preserve"> </w:t>
            </w:r>
            <w:r w:rsidRPr="00ED5D64">
              <w:rPr>
                <w:i/>
              </w:rPr>
              <w:t>Escape from Computer Addiction</w:t>
            </w:r>
          </w:p>
          <w:p w:rsidR="00B15F80" w:rsidRDefault="00B15F80" w:rsidP="00B15F80">
            <w:r>
              <w:t xml:space="preserve"> -Assessment of the Video</w:t>
            </w:r>
          </w:p>
          <w:p w:rsidR="00B15F80" w:rsidRDefault="00B15F80" w:rsidP="00B15F80">
            <w:r>
              <w:t>-Purpose of the Talk</w:t>
            </w:r>
          </w:p>
          <w:p w:rsidR="00B15F80" w:rsidRDefault="00B15F80" w:rsidP="00B15F80">
            <w:r>
              <w:t>-Relevance</w:t>
            </w:r>
          </w:p>
          <w:p w:rsidR="00B15F80" w:rsidRDefault="00B15F80" w:rsidP="00B15F80">
            <w:r>
              <w:t>-Critically analyze the speech base on rhetoric device</w:t>
            </w:r>
          </w:p>
          <w:p w:rsidR="00B15F80" w:rsidRDefault="00ED5D64" w:rsidP="00B15F80">
            <w:r>
              <w:t>-Student Essay First Draft</w:t>
            </w:r>
          </w:p>
          <w:p w:rsidR="00ED5D64" w:rsidRDefault="00ED5D64" w:rsidP="00B15F80">
            <w:r>
              <w:t>-application of rhetoric in written form</w:t>
            </w:r>
          </w:p>
        </w:tc>
        <w:tc>
          <w:tcPr>
            <w:tcW w:w="1915" w:type="dxa"/>
          </w:tcPr>
          <w:p w:rsidR="00661ED1" w:rsidRPr="00B15F80" w:rsidRDefault="00661ED1" w:rsidP="00661ED1">
            <w:pPr>
              <w:rPr>
                <w:b/>
              </w:rPr>
            </w:pPr>
            <w:r w:rsidRPr="00B15F80">
              <w:rPr>
                <w:b/>
              </w:rPr>
              <w:t>-</w:t>
            </w:r>
            <w:r>
              <w:rPr>
                <w:b/>
              </w:rPr>
              <w:t>3</w:t>
            </w:r>
            <w:r w:rsidRPr="00B15F80">
              <w:rPr>
                <w:b/>
              </w:rPr>
              <w:t>0 min.</w:t>
            </w:r>
          </w:p>
          <w:p w:rsidR="00661ED1" w:rsidRPr="00B15F80" w:rsidRDefault="00661ED1" w:rsidP="00661ED1">
            <w:pPr>
              <w:rPr>
                <w:b/>
              </w:rPr>
            </w:pPr>
            <w:r w:rsidRPr="00B15F80">
              <w:rPr>
                <w:b/>
              </w:rPr>
              <w:t>Exploration #1:</w:t>
            </w:r>
          </w:p>
          <w:p w:rsidR="00661ED1" w:rsidRDefault="00661ED1" w:rsidP="00661ED1">
            <w:r w:rsidRPr="00661ED1">
              <w:rPr>
                <w:b/>
                <w:u w:val="single"/>
              </w:rPr>
              <w:t xml:space="preserve">Theme: </w:t>
            </w:r>
            <w:r w:rsidRPr="00B15F80">
              <w:rPr>
                <w:b/>
                <w:i/>
                <w:u w:val="single"/>
              </w:rPr>
              <w:t>What makes your heart beats fast?</w:t>
            </w:r>
          </w:p>
          <w:p w:rsidR="00D44040" w:rsidRDefault="00661ED1" w:rsidP="00661ED1">
            <w:r>
              <w:t xml:space="preserve">-what is </w:t>
            </w:r>
            <w:r>
              <w:rPr>
                <w:b/>
              </w:rPr>
              <w:t>Imagery</w:t>
            </w:r>
            <w:r>
              <w:t>?</w:t>
            </w:r>
          </w:p>
          <w:p w:rsidR="00661ED1" w:rsidRDefault="00661ED1" w:rsidP="00661ED1">
            <w:r>
              <w:t xml:space="preserve">-Video presentation of </w:t>
            </w:r>
            <w:r w:rsidR="00D70551">
              <w:t>imagery</w:t>
            </w:r>
            <w:r>
              <w:t xml:space="preserve"> example</w:t>
            </w:r>
          </w:p>
          <w:p w:rsidR="00661ED1" w:rsidRDefault="00661ED1" w:rsidP="00661ED1">
            <w:r>
              <w:t>and template (PPT)</w:t>
            </w:r>
          </w:p>
          <w:p w:rsidR="00ED5D64" w:rsidRDefault="00ED5D64" w:rsidP="00661ED1"/>
          <w:p w:rsidR="00661ED1" w:rsidRPr="00B15F80" w:rsidRDefault="00661ED1" w:rsidP="00661ED1">
            <w:pPr>
              <w:rPr>
                <w:b/>
              </w:rPr>
            </w:pPr>
            <w:r>
              <w:rPr>
                <w:b/>
              </w:rPr>
              <w:t>1 hour and 1</w:t>
            </w:r>
            <w:r w:rsidRPr="00B15F80">
              <w:rPr>
                <w:b/>
              </w:rPr>
              <w:t>0 min</w:t>
            </w:r>
          </w:p>
          <w:p w:rsidR="00661ED1" w:rsidRDefault="00661ED1" w:rsidP="00661ED1">
            <w:r>
              <w:t>-TED video presentation</w:t>
            </w:r>
          </w:p>
          <w:p w:rsidR="00661ED1" w:rsidRDefault="00661ED1" w:rsidP="00661ED1">
            <w:pPr>
              <w:rPr>
                <w:rFonts w:eastAsia="Times New Roman" w:cstheme="minorHAnsi"/>
                <w:bCs/>
                <w:color w:val="111111"/>
                <w:kern w:val="36"/>
              </w:rPr>
            </w:pPr>
            <w:r>
              <w:t>:</w:t>
            </w:r>
            <w:r w:rsidRPr="00661ED1">
              <w:rPr>
                <w:rFonts w:eastAsia="Times New Roman" w:cstheme="minorHAnsi"/>
                <w:bCs/>
                <w:color w:val="111111"/>
                <w:kern w:val="36"/>
              </w:rPr>
              <w:t>Feats of memory anyone can do</w:t>
            </w:r>
            <w:r>
              <w:rPr>
                <w:rFonts w:eastAsia="Times New Roman" w:cstheme="minorHAnsi"/>
                <w:bCs/>
                <w:color w:val="111111"/>
                <w:kern w:val="36"/>
              </w:rPr>
              <w:t xml:space="preserve"> by Joshua </w:t>
            </w:r>
            <w:proofErr w:type="spellStart"/>
            <w:r>
              <w:rPr>
                <w:rFonts w:eastAsia="Times New Roman" w:cstheme="minorHAnsi"/>
                <w:bCs/>
                <w:color w:val="111111"/>
                <w:kern w:val="36"/>
              </w:rPr>
              <w:t>Foer</w:t>
            </w:r>
            <w:proofErr w:type="spellEnd"/>
          </w:p>
          <w:p w:rsidR="00661ED1" w:rsidRDefault="00661ED1" w:rsidP="00661ED1">
            <w:r>
              <w:t>-Assessment of the Video</w:t>
            </w:r>
          </w:p>
          <w:p w:rsidR="00661ED1" w:rsidRDefault="00661ED1" w:rsidP="00661ED1">
            <w:r>
              <w:t>-Purpose of the Talk</w:t>
            </w:r>
          </w:p>
          <w:p w:rsidR="00661ED1" w:rsidRDefault="00661ED1" w:rsidP="00661ED1">
            <w:r>
              <w:t>-Relevance</w:t>
            </w:r>
          </w:p>
          <w:p w:rsidR="00661ED1" w:rsidRPr="00661ED1" w:rsidRDefault="00661ED1" w:rsidP="00661ED1">
            <w:r>
              <w:t>-Critically analyze the speech base on</w:t>
            </w:r>
            <w:r w:rsidR="008356B0">
              <w:t xml:space="preserve"> the theme for the </w:t>
            </w:r>
            <w:r>
              <w:t>day</w:t>
            </w:r>
          </w:p>
          <w:p w:rsidR="00661ED1" w:rsidRDefault="00ED5D64" w:rsidP="00661ED1">
            <w:r>
              <w:t>-Student essay second draft</w:t>
            </w:r>
          </w:p>
          <w:p w:rsidR="00ED5D64" w:rsidRDefault="00ED5D64" w:rsidP="00661ED1">
            <w:r>
              <w:t>-application of imagery in writing</w:t>
            </w:r>
          </w:p>
        </w:tc>
        <w:tc>
          <w:tcPr>
            <w:tcW w:w="1916" w:type="dxa"/>
          </w:tcPr>
          <w:p w:rsidR="00ED5D64" w:rsidRPr="00B15F80" w:rsidRDefault="00ED5D64" w:rsidP="00ED5D64">
            <w:pPr>
              <w:rPr>
                <w:b/>
              </w:rPr>
            </w:pPr>
            <w:r>
              <w:rPr>
                <w:b/>
              </w:rPr>
              <w:t>3</w:t>
            </w:r>
            <w:r w:rsidRPr="00B15F80">
              <w:rPr>
                <w:b/>
              </w:rPr>
              <w:t>0 min.</w:t>
            </w:r>
          </w:p>
          <w:p w:rsidR="00ED5D64" w:rsidRPr="00B15F80" w:rsidRDefault="00ED5D64" w:rsidP="00ED5D64">
            <w:pPr>
              <w:rPr>
                <w:b/>
              </w:rPr>
            </w:pPr>
            <w:r w:rsidRPr="00B15F80">
              <w:rPr>
                <w:b/>
              </w:rPr>
              <w:t>Exploration #1:</w:t>
            </w:r>
          </w:p>
          <w:p w:rsidR="00D44040" w:rsidRDefault="00ED5D64" w:rsidP="00ED5D64">
            <w:r w:rsidRPr="00661ED1">
              <w:rPr>
                <w:b/>
                <w:u w:val="single"/>
              </w:rPr>
              <w:t xml:space="preserve">Theme: </w:t>
            </w:r>
            <w:r w:rsidRPr="00B15F80">
              <w:rPr>
                <w:b/>
                <w:i/>
                <w:u w:val="single"/>
              </w:rPr>
              <w:t>What makes your heart beats fast?</w:t>
            </w:r>
          </w:p>
          <w:p w:rsidR="00ED5D64" w:rsidRDefault="00ED5D64" w:rsidP="00ED5D64">
            <w:r>
              <w:t>Quiz: Rhetoric and Imagery</w:t>
            </w:r>
          </w:p>
          <w:p w:rsidR="00ED5D64" w:rsidRDefault="00ED5D64" w:rsidP="00ED5D64"/>
          <w:p w:rsidR="00ED5D64" w:rsidRPr="00B15F80" w:rsidRDefault="00ED5D64" w:rsidP="00ED5D64">
            <w:pPr>
              <w:rPr>
                <w:b/>
              </w:rPr>
            </w:pPr>
            <w:r>
              <w:rPr>
                <w:b/>
              </w:rPr>
              <w:t>1 hour and 1</w:t>
            </w:r>
            <w:r w:rsidRPr="00B15F80">
              <w:rPr>
                <w:b/>
              </w:rPr>
              <w:t>0 min</w:t>
            </w:r>
          </w:p>
          <w:p w:rsidR="00ED5D64" w:rsidRDefault="00ED5D64" w:rsidP="00ED5D64">
            <w:r>
              <w:t>Essay Final Draft</w:t>
            </w:r>
          </w:p>
          <w:p w:rsidR="00ED5D64" w:rsidRDefault="00ED5D64" w:rsidP="00ED5D64">
            <w:r>
              <w:t xml:space="preserve"> Video Presentation</w:t>
            </w:r>
          </w:p>
          <w:p w:rsidR="00ED5D64" w:rsidRDefault="00ED5D64" w:rsidP="00ED5D64">
            <w:r>
              <w:t>Why it’s sometimes good to be bored?</w:t>
            </w:r>
          </w:p>
          <w:p w:rsidR="00ED5D64" w:rsidRDefault="00ED5D64" w:rsidP="00ED5D64">
            <w:r>
              <w:t xml:space="preserve">By: </w:t>
            </w:r>
            <w:proofErr w:type="spellStart"/>
            <w:r>
              <w:t>Manoush</w:t>
            </w:r>
            <w:proofErr w:type="spellEnd"/>
            <w:r>
              <w:t xml:space="preserve"> </w:t>
            </w:r>
            <w:proofErr w:type="spellStart"/>
            <w:r>
              <w:t>Zomorodi</w:t>
            </w:r>
            <w:proofErr w:type="spellEnd"/>
          </w:p>
          <w:p w:rsidR="00ED5D64" w:rsidRDefault="00ED5D64" w:rsidP="00ED5D64">
            <w:r>
              <w:t>-Assessment of the Video</w:t>
            </w:r>
          </w:p>
          <w:p w:rsidR="00ED5D64" w:rsidRDefault="00ED5D64" w:rsidP="00ED5D64">
            <w:r>
              <w:t>-Purpose of the Talk</w:t>
            </w:r>
          </w:p>
          <w:p w:rsidR="00ED5D64" w:rsidRDefault="00ED5D64" w:rsidP="00ED5D64">
            <w:r>
              <w:t>-Relevance</w:t>
            </w:r>
          </w:p>
          <w:p w:rsidR="00ED5D64" w:rsidRDefault="00ED5D64" w:rsidP="00ED5D64">
            <w:r>
              <w:t>-Critically analyze the speech base on rhetoric device</w:t>
            </w:r>
          </w:p>
          <w:p w:rsidR="00ED5D64" w:rsidRDefault="00ED5D64" w:rsidP="00ED5D64"/>
        </w:tc>
      </w:tr>
    </w:tbl>
    <w:p w:rsidR="00D44040" w:rsidRDefault="00D44040"/>
    <w:p w:rsidR="007F1B42" w:rsidRDefault="007F1B42"/>
    <w:p w:rsidR="007F1B42" w:rsidRDefault="007F1B42"/>
    <w:p w:rsidR="007F1B42" w:rsidRDefault="007F1B42"/>
    <w:p w:rsidR="007F1B42" w:rsidRDefault="007F1B42"/>
    <w:p w:rsidR="007F1B42" w:rsidRDefault="007F1B42"/>
    <w:p w:rsidR="00ED5D64" w:rsidRPr="00A347AA" w:rsidRDefault="00ED5D64">
      <w:pPr>
        <w:rPr>
          <w:b/>
        </w:rPr>
      </w:pPr>
      <w:r w:rsidRPr="00A347AA">
        <w:rPr>
          <w:b/>
        </w:rPr>
        <w:lastRenderedPageBreak/>
        <w:t>Week 2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ED5D64" w:rsidTr="00ED5D64">
        <w:tc>
          <w:tcPr>
            <w:tcW w:w="1915" w:type="dxa"/>
          </w:tcPr>
          <w:p w:rsidR="00ED5D64" w:rsidRPr="00A347AA" w:rsidRDefault="00ED5D64">
            <w:pPr>
              <w:rPr>
                <w:b/>
              </w:rPr>
            </w:pPr>
            <w:r w:rsidRPr="00A347AA">
              <w:rPr>
                <w:b/>
              </w:rPr>
              <w:t>Day 6</w:t>
            </w:r>
          </w:p>
        </w:tc>
        <w:tc>
          <w:tcPr>
            <w:tcW w:w="1915" w:type="dxa"/>
          </w:tcPr>
          <w:p w:rsidR="00ED5D64" w:rsidRPr="00A347AA" w:rsidRDefault="00ED5D64">
            <w:pPr>
              <w:rPr>
                <w:b/>
              </w:rPr>
            </w:pPr>
            <w:r w:rsidRPr="00A347AA">
              <w:rPr>
                <w:b/>
              </w:rPr>
              <w:t>Day 7</w:t>
            </w:r>
          </w:p>
        </w:tc>
        <w:tc>
          <w:tcPr>
            <w:tcW w:w="1915" w:type="dxa"/>
          </w:tcPr>
          <w:p w:rsidR="00ED5D64" w:rsidRPr="00A347AA" w:rsidRDefault="00ED5D64">
            <w:pPr>
              <w:rPr>
                <w:b/>
              </w:rPr>
            </w:pPr>
            <w:r w:rsidRPr="00A347AA">
              <w:rPr>
                <w:b/>
              </w:rPr>
              <w:t>Day 8</w:t>
            </w:r>
          </w:p>
        </w:tc>
        <w:tc>
          <w:tcPr>
            <w:tcW w:w="1915" w:type="dxa"/>
          </w:tcPr>
          <w:p w:rsidR="00ED5D64" w:rsidRPr="00A347AA" w:rsidRDefault="00ED5D64">
            <w:pPr>
              <w:rPr>
                <w:b/>
              </w:rPr>
            </w:pPr>
            <w:r w:rsidRPr="00A347AA">
              <w:rPr>
                <w:b/>
              </w:rPr>
              <w:t>Day 9</w:t>
            </w:r>
          </w:p>
        </w:tc>
        <w:tc>
          <w:tcPr>
            <w:tcW w:w="1916" w:type="dxa"/>
          </w:tcPr>
          <w:p w:rsidR="00ED5D64" w:rsidRPr="00A347AA" w:rsidRDefault="00ED5D64">
            <w:pPr>
              <w:rPr>
                <w:b/>
              </w:rPr>
            </w:pPr>
            <w:r w:rsidRPr="00A347AA">
              <w:rPr>
                <w:b/>
              </w:rPr>
              <w:t>Day 10</w:t>
            </w:r>
          </w:p>
        </w:tc>
      </w:tr>
      <w:tr w:rsidR="00ED5D64" w:rsidTr="00ED5D64">
        <w:tc>
          <w:tcPr>
            <w:tcW w:w="1915" w:type="dxa"/>
          </w:tcPr>
          <w:p w:rsidR="00ED5D64" w:rsidRPr="00B15F80" w:rsidRDefault="00ED5D64" w:rsidP="00ED5D64">
            <w:pPr>
              <w:rPr>
                <w:b/>
              </w:rPr>
            </w:pPr>
            <w:r>
              <w:rPr>
                <w:b/>
              </w:rPr>
              <w:t>3</w:t>
            </w:r>
            <w:r w:rsidRPr="00B15F80">
              <w:rPr>
                <w:b/>
              </w:rPr>
              <w:t>0 min.</w:t>
            </w:r>
          </w:p>
          <w:p w:rsidR="00ED5D64" w:rsidRPr="00B15F80" w:rsidRDefault="007F1B42" w:rsidP="00ED5D64">
            <w:pPr>
              <w:rPr>
                <w:b/>
              </w:rPr>
            </w:pPr>
            <w:r>
              <w:rPr>
                <w:b/>
              </w:rPr>
              <w:t>Exploration #2</w:t>
            </w:r>
            <w:r w:rsidR="00ED5D64" w:rsidRPr="00B15F80">
              <w:rPr>
                <w:b/>
              </w:rPr>
              <w:t>:</w:t>
            </w:r>
          </w:p>
          <w:p w:rsidR="00ED5D64" w:rsidRDefault="007F1B42">
            <w:pPr>
              <w:rPr>
                <w:b/>
                <w:i/>
                <w:u w:val="single"/>
              </w:rPr>
            </w:pPr>
            <w:r w:rsidRPr="007F1B42">
              <w:rPr>
                <w:b/>
                <w:i/>
                <w:u w:val="single"/>
              </w:rPr>
              <w:t>What Makes great idea… Great?</w:t>
            </w:r>
            <w:r w:rsidR="00AF344B">
              <w:rPr>
                <w:b/>
                <w:i/>
                <w:u w:val="single"/>
              </w:rPr>
              <w:t xml:space="preserve"> </w:t>
            </w:r>
            <w:r w:rsidR="00AF344B" w:rsidRPr="00AF344B">
              <w:rPr>
                <w:b/>
                <w:u w:val="single"/>
              </w:rPr>
              <w:t>30 min.</w:t>
            </w:r>
          </w:p>
          <w:p w:rsidR="007F1B42" w:rsidRDefault="007F1B42">
            <w:r>
              <w:t>Discussion of the theme</w:t>
            </w:r>
          </w:p>
          <w:p w:rsidR="007F1B42" w:rsidRDefault="007F1B42">
            <w:r>
              <w:t xml:space="preserve">What is </w:t>
            </w:r>
            <w:r w:rsidRPr="007F1B42">
              <w:rPr>
                <w:b/>
                <w:u w:val="single"/>
              </w:rPr>
              <w:t>Logos</w:t>
            </w:r>
            <w:r>
              <w:t>?</w:t>
            </w:r>
          </w:p>
          <w:p w:rsidR="007F1B42" w:rsidRDefault="007F1B42" w:rsidP="007F1B42">
            <w:r>
              <w:t xml:space="preserve">Video presentation of </w:t>
            </w:r>
            <w:r>
              <w:rPr>
                <w:i/>
              </w:rPr>
              <w:t>logos</w:t>
            </w:r>
            <w:r>
              <w:t xml:space="preserve"> example</w:t>
            </w:r>
          </w:p>
          <w:p w:rsidR="007F1B42" w:rsidRDefault="007F1B42" w:rsidP="007F1B42">
            <w:r>
              <w:t>and template (PPT)</w:t>
            </w:r>
          </w:p>
          <w:p w:rsidR="007F1B42" w:rsidRPr="00B15F80" w:rsidRDefault="007F1B42" w:rsidP="007F1B42">
            <w:pPr>
              <w:rPr>
                <w:b/>
              </w:rPr>
            </w:pPr>
            <w:r>
              <w:rPr>
                <w:b/>
              </w:rPr>
              <w:t>1 hour and 1</w:t>
            </w:r>
            <w:r w:rsidRPr="00B15F80">
              <w:rPr>
                <w:b/>
              </w:rPr>
              <w:t>0 min</w:t>
            </w:r>
          </w:p>
          <w:p w:rsidR="007F1B42" w:rsidRDefault="007F1B42" w:rsidP="007F1B42">
            <w:r>
              <w:t>-TED video presentation</w:t>
            </w:r>
          </w:p>
          <w:p w:rsidR="007F1B42" w:rsidRPr="00555F2C" w:rsidRDefault="007F1B42">
            <w:pPr>
              <w:rPr>
                <w:u w:val="single"/>
              </w:rPr>
            </w:pPr>
            <w:r w:rsidRPr="00555F2C">
              <w:rPr>
                <w:b/>
                <w:u w:val="single"/>
              </w:rPr>
              <w:t>What adults can learn from kids?</w:t>
            </w:r>
            <w:r w:rsidRPr="00555F2C">
              <w:rPr>
                <w:u w:val="single"/>
              </w:rPr>
              <w:t xml:space="preserve"> </w:t>
            </w:r>
            <w:r w:rsidRPr="00555F2C">
              <w:rPr>
                <w:i/>
                <w:u w:val="single"/>
              </w:rPr>
              <w:t xml:space="preserve">By: </w:t>
            </w:r>
            <w:proofErr w:type="spellStart"/>
            <w:r w:rsidRPr="00555F2C">
              <w:rPr>
                <w:i/>
                <w:u w:val="single"/>
              </w:rPr>
              <w:t>Adora</w:t>
            </w:r>
            <w:proofErr w:type="spellEnd"/>
            <w:r w:rsidRPr="00555F2C">
              <w:rPr>
                <w:i/>
                <w:u w:val="single"/>
              </w:rPr>
              <w:t xml:space="preserve"> </w:t>
            </w:r>
            <w:proofErr w:type="spellStart"/>
            <w:r w:rsidRPr="00555F2C">
              <w:rPr>
                <w:i/>
                <w:u w:val="single"/>
              </w:rPr>
              <w:t>Svitak</w:t>
            </w:r>
            <w:proofErr w:type="spellEnd"/>
          </w:p>
          <w:p w:rsidR="007F1B42" w:rsidRDefault="007F1B42" w:rsidP="007F1B42">
            <w:r>
              <w:t>-Assessment of the Video</w:t>
            </w:r>
          </w:p>
          <w:p w:rsidR="007F1B42" w:rsidRDefault="007F1B42" w:rsidP="007F1B42">
            <w:r>
              <w:t>-Purpose of the Talk</w:t>
            </w:r>
          </w:p>
          <w:p w:rsidR="007F1B42" w:rsidRDefault="007F1B42" w:rsidP="007F1B42">
            <w:r>
              <w:t>-Relevance</w:t>
            </w:r>
          </w:p>
          <w:p w:rsidR="007F1B42" w:rsidRDefault="007F1B42" w:rsidP="007F1B42">
            <w:r>
              <w:t>-Critically analyze the speech base on logos appeal</w:t>
            </w:r>
          </w:p>
          <w:p w:rsidR="007F1B42" w:rsidRDefault="007F1B42" w:rsidP="007F1B42">
            <w:r>
              <w:t>HW:</w:t>
            </w:r>
          </w:p>
          <w:p w:rsidR="007F1B42" w:rsidRPr="007F1B42" w:rsidRDefault="007F1B42" w:rsidP="007F1B42">
            <w:r>
              <w:t>Brainstorming Outline for the second essay base on theme for the week</w:t>
            </w:r>
          </w:p>
        </w:tc>
        <w:tc>
          <w:tcPr>
            <w:tcW w:w="1915" w:type="dxa"/>
          </w:tcPr>
          <w:p w:rsidR="007F1B42" w:rsidRPr="00B15F80" w:rsidRDefault="007F1B42" w:rsidP="007F1B42">
            <w:pPr>
              <w:rPr>
                <w:b/>
              </w:rPr>
            </w:pPr>
            <w:r>
              <w:rPr>
                <w:b/>
              </w:rPr>
              <w:t>3</w:t>
            </w:r>
            <w:r w:rsidRPr="00B15F80">
              <w:rPr>
                <w:b/>
              </w:rPr>
              <w:t>0 min.</w:t>
            </w:r>
          </w:p>
          <w:p w:rsidR="007F1B42" w:rsidRPr="00B15F80" w:rsidRDefault="007F1B42" w:rsidP="007F1B42">
            <w:pPr>
              <w:rPr>
                <w:b/>
              </w:rPr>
            </w:pPr>
            <w:r>
              <w:rPr>
                <w:b/>
              </w:rPr>
              <w:t>Exploration #2</w:t>
            </w:r>
            <w:r w:rsidRPr="00B15F80">
              <w:rPr>
                <w:b/>
              </w:rPr>
              <w:t>:</w:t>
            </w:r>
          </w:p>
          <w:p w:rsidR="007F1B42" w:rsidRDefault="007F1B42" w:rsidP="007F1B42">
            <w:pPr>
              <w:rPr>
                <w:b/>
                <w:i/>
                <w:u w:val="single"/>
              </w:rPr>
            </w:pPr>
            <w:r w:rsidRPr="007F1B42">
              <w:rPr>
                <w:b/>
                <w:i/>
                <w:u w:val="single"/>
              </w:rPr>
              <w:t>What Makes great idea… Great?</w:t>
            </w:r>
          </w:p>
          <w:p w:rsidR="007F1B42" w:rsidRDefault="007F1B42" w:rsidP="007F1B42">
            <w:r>
              <w:t>Discussion</w:t>
            </w:r>
            <w:r w:rsidR="00AF344B" w:rsidRPr="00AF344B">
              <w:rPr>
                <w:b/>
                <w:u w:val="single"/>
              </w:rPr>
              <w:t>30 min.</w:t>
            </w:r>
            <w:r>
              <w:t xml:space="preserve"> of the theme</w:t>
            </w:r>
          </w:p>
          <w:p w:rsidR="007F1B42" w:rsidRDefault="007F1B42" w:rsidP="007F1B42">
            <w:r>
              <w:t xml:space="preserve">What is </w:t>
            </w:r>
            <w:r>
              <w:rPr>
                <w:b/>
                <w:u w:val="single"/>
              </w:rPr>
              <w:t>Pathos</w:t>
            </w:r>
            <w:r>
              <w:t>?</w:t>
            </w:r>
          </w:p>
          <w:p w:rsidR="007F1B42" w:rsidRDefault="007F1B42" w:rsidP="007F1B42">
            <w:r>
              <w:t xml:space="preserve">Video presentation of </w:t>
            </w:r>
            <w:r>
              <w:rPr>
                <w:i/>
              </w:rPr>
              <w:t>pathos</w:t>
            </w:r>
            <w:r>
              <w:t xml:space="preserve"> example</w:t>
            </w:r>
          </w:p>
          <w:p w:rsidR="007F1B42" w:rsidRDefault="007F1B42" w:rsidP="007F1B42">
            <w:r>
              <w:t>and template (PPT)</w:t>
            </w:r>
          </w:p>
          <w:p w:rsidR="007F1B42" w:rsidRPr="00B15F80" w:rsidRDefault="007F1B42" w:rsidP="007F1B42">
            <w:pPr>
              <w:rPr>
                <w:b/>
              </w:rPr>
            </w:pPr>
            <w:r>
              <w:rPr>
                <w:b/>
              </w:rPr>
              <w:t>1 hour and 1</w:t>
            </w:r>
            <w:r w:rsidRPr="00B15F80">
              <w:rPr>
                <w:b/>
              </w:rPr>
              <w:t>0 min</w:t>
            </w:r>
          </w:p>
          <w:p w:rsidR="007F1B42" w:rsidRDefault="007F1B42" w:rsidP="007F1B42">
            <w:r>
              <w:t>-Critical analysis of</w:t>
            </w:r>
          </w:p>
          <w:p w:rsidR="007F1B42" w:rsidRPr="00555F2C" w:rsidRDefault="007F1B42" w:rsidP="007F1B42">
            <w:pPr>
              <w:rPr>
                <w:u w:val="single"/>
              </w:rPr>
            </w:pPr>
            <w:r w:rsidRPr="00555F2C">
              <w:rPr>
                <w:b/>
                <w:u w:val="single"/>
              </w:rPr>
              <w:t>What adults can learn from kids?</w:t>
            </w:r>
            <w:r w:rsidRPr="00555F2C">
              <w:rPr>
                <w:u w:val="single"/>
              </w:rPr>
              <w:t xml:space="preserve"> </w:t>
            </w:r>
            <w:r w:rsidRPr="00555F2C">
              <w:rPr>
                <w:i/>
                <w:u w:val="single"/>
              </w:rPr>
              <w:t xml:space="preserve">By: </w:t>
            </w:r>
            <w:proofErr w:type="spellStart"/>
            <w:r w:rsidRPr="00555F2C">
              <w:rPr>
                <w:i/>
                <w:u w:val="single"/>
              </w:rPr>
              <w:t>Adora</w:t>
            </w:r>
            <w:proofErr w:type="spellEnd"/>
            <w:r w:rsidRPr="00555F2C">
              <w:rPr>
                <w:i/>
                <w:u w:val="single"/>
              </w:rPr>
              <w:t xml:space="preserve"> </w:t>
            </w:r>
            <w:proofErr w:type="spellStart"/>
            <w:r w:rsidRPr="00555F2C">
              <w:rPr>
                <w:i/>
                <w:u w:val="single"/>
              </w:rPr>
              <w:t>Svitak</w:t>
            </w:r>
            <w:proofErr w:type="spellEnd"/>
          </w:p>
          <w:p w:rsidR="00ED5D64" w:rsidRDefault="007F1B42" w:rsidP="007F1B42">
            <w:r>
              <w:t>-Essay first draft</w:t>
            </w:r>
          </w:p>
          <w:p w:rsidR="007F1B42" w:rsidRDefault="007F1B42" w:rsidP="007F1B42">
            <w:r>
              <w:t>Analyzing the speech base on reasoning appeal</w:t>
            </w:r>
            <w:r w:rsidR="00555F2C">
              <w:t xml:space="preserve"> (logos) and emotional connection (pathos)</w:t>
            </w:r>
            <w:r>
              <w:t>.</w:t>
            </w:r>
          </w:p>
          <w:p w:rsidR="007F1B42" w:rsidRDefault="00555F2C" w:rsidP="007F1B42">
            <w:r>
              <w:t>-essay made of 800 words</w:t>
            </w:r>
          </w:p>
          <w:p w:rsidR="00555F2C" w:rsidRDefault="00555F2C" w:rsidP="007F1B42">
            <w:r>
              <w:t>-HW additional research supporting or refuting the speeches ideology</w:t>
            </w:r>
          </w:p>
        </w:tc>
        <w:tc>
          <w:tcPr>
            <w:tcW w:w="1915" w:type="dxa"/>
          </w:tcPr>
          <w:p w:rsidR="00F31315" w:rsidRPr="00B15F80" w:rsidRDefault="00F31315" w:rsidP="00F31315">
            <w:pPr>
              <w:rPr>
                <w:b/>
              </w:rPr>
            </w:pPr>
            <w:r>
              <w:rPr>
                <w:b/>
              </w:rPr>
              <w:t>3</w:t>
            </w:r>
            <w:r w:rsidRPr="00B15F80">
              <w:rPr>
                <w:b/>
              </w:rPr>
              <w:t>0 min.</w:t>
            </w:r>
          </w:p>
          <w:p w:rsidR="00F31315" w:rsidRPr="00B15F80" w:rsidRDefault="00F31315" w:rsidP="00F31315">
            <w:pPr>
              <w:rPr>
                <w:b/>
              </w:rPr>
            </w:pPr>
            <w:r>
              <w:rPr>
                <w:b/>
              </w:rPr>
              <w:t>Exploration #2</w:t>
            </w:r>
            <w:r w:rsidRPr="00B15F80">
              <w:rPr>
                <w:b/>
              </w:rPr>
              <w:t>:</w:t>
            </w:r>
          </w:p>
          <w:p w:rsidR="00F31315" w:rsidRDefault="00F31315" w:rsidP="00F31315">
            <w:pPr>
              <w:rPr>
                <w:b/>
                <w:i/>
                <w:u w:val="single"/>
              </w:rPr>
            </w:pPr>
            <w:r w:rsidRPr="007F1B42">
              <w:rPr>
                <w:b/>
                <w:i/>
                <w:u w:val="single"/>
              </w:rPr>
              <w:t>What Makes great idea… Great?</w:t>
            </w:r>
            <w:r w:rsidR="00AF344B" w:rsidRPr="00AF344B">
              <w:rPr>
                <w:b/>
                <w:u w:val="single"/>
              </w:rPr>
              <w:t xml:space="preserve"> 30 min.</w:t>
            </w:r>
          </w:p>
          <w:p w:rsidR="00F31315" w:rsidRDefault="00F31315" w:rsidP="00F31315">
            <w:r>
              <w:t>Discussion of the theme</w:t>
            </w:r>
          </w:p>
          <w:p w:rsidR="00F31315" w:rsidRDefault="00F31315" w:rsidP="00F31315">
            <w:r>
              <w:t xml:space="preserve">What is </w:t>
            </w:r>
            <w:r>
              <w:rPr>
                <w:b/>
                <w:u w:val="single"/>
              </w:rPr>
              <w:t>Ethos</w:t>
            </w:r>
            <w:r>
              <w:t>?</w:t>
            </w:r>
          </w:p>
          <w:p w:rsidR="00F31315" w:rsidRDefault="00F31315" w:rsidP="00F31315">
            <w:r>
              <w:t xml:space="preserve">Video presentation of </w:t>
            </w:r>
            <w:r>
              <w:rPr>
                <w:i/>
              </w:rPr>
              <w:t>ethos</w:t>
            </w:r>
            <w:r>
              <w:t xml:space="preserve"> example</w:t>
            </w:r>
          </w:p>
          <w:p w:rsidR="00F31315" w:rsidRDefault="00F31315" w:rsidP="00F31315">
            <w:r>
              <w:t>and template (PPT)</w:t>
            </w:r>
          </w:p>
          <w:p w:rsidR="00F31315" w:rsidRPr="00B15F80" w:rsidRDefault="00F31315" w:rsidP="00F31315">
            <w:pPr>
              <w:rPr>
                <w:b/>
              </w:rPr>
            </w:pPr>
            <w:r>
              <w:rPr>
                <w:b/>
              </w:rPr>
              <w:t>1 hour and 1</w:t>
            </w:r>
            <w:r w:rsidRPr="00B15F80">
              <w:rPr>
                <w:b/>
              </w:rPr>
              <w:t>0 min</w:t>
            </w:r>
          </w:p>
          <w:p w:rsidR="00F31315" w:rsidRDefault="00F31315" w:rsidP="00F31315">
            <w:r>
              <w:t>-Critical analysis of</w:t>
            </w:r>
          </w:p>
          <w:p w:rsidR="00F31315" w:rsidRPr="00555F2C" w:rsidRDefault="00F31315" w:rsidP="00F31315">
            <w:pPr>
              <w:rPr>
                <w:u w:val="single"/>
              </w:rPr>
            </w:pPr>
            <w:r w:rsidRPr="00555F2C">
              <w:rPr>
                <w:b/>
                <w:u w:val="single"/>
              </w:rPr>
              <w:t>What adults can learn from kids?</w:t>
            </w:r>
            <w:r w:rsidRPr="00555F2C">
              <w:rPr>
                <w:u w:val="single"/>
              </w:rPr>
              <w:t xml:space="preserve"> </w:t>
            </w:r>
            <w:r w:rsidRPr="00555F2C">
              <w:rPr>
                <w:i/>
                <w:u w:val="single"/>
              </w:rPr>
              <w:t xml:space="preserve">By: </w:t>
            </w:r>
            <w:proofErr w:type="spellStart"/>
            <w:r w:rsidRPr="00555F2C">
              <w:rPr>
                <w:i/>
                <w:u w:val="single"/>
              </w:rPr>
              <w:t>Adora</w:t>
            </w:r>
            <w:proofErr w:type="spellEnd"/>
            <w:r w:rsidRPr="00555F2C">
              <w:rPr>
                <w:i/>
                <w:u w:val="single"/>
              </w:rPr>
              <w:t xml:space="preserve"> </w:t>
            </w:r>
            <w:proofErr w:type="spellStart"/>
            <w:r w:rsidRPr="00555F2C">
              <w:rPr>
                <w:i/>
                <w:u w:val="single"/>
              </w:rPr>
              <w:t>Svitak</w:t>
            </w:r>
            <w:proofErr w:type="spellEnd"/>
          </w:p>
          <w:p w:rsidR="00F31315" w:rsidRDefault="00F31315" w:rsidP="00F31315">
            <w:r>
              <w:t>-Essay second draft</w:t>
            </w:r>
          </w:p>
          <w:p w:rsidR="00F31315" w:rsidRDefault="00F31315" w:rsidP="00F31315">
            <w:r>
              <w:t>Analyzing the speech base on reasoning ethical appeal</w:t>
            </w:r>
          </w:p>
          <w:p w:rsidR="00F31315" w:rsidRDefault="00F31315" w:rsidP="00F31315">
            <w:r>
              <w:t>-essay made of 900 words</w:t>
            </w:r>
          </w:p>
          <w:p w:rsidR="00ED5D64" w:rsidRDefault="00F31315" w:rsidP="00F31315">
            <w:r>
              <w:t>HW for the final draft</w:t>
            </w:r>
          </w:p>
        </w:tc>
        <w:tc>
          <w:tcPr>
            <w:tcW w:w="1915" w:type="dxa"/>
          </w:tcPr>
          <w:p w:rsidR="00F31315" w:rsidRPr="00B15F80" w:rsidRDefault="00F31315" w:rsidP="00F31315">
            <w:pPr>
              <w:rPr>
                <w:b/>
              </w:rPr>
            </w:pPr>
            <w:r>
              <w:rPr>
                <w:b/>
              </w:rPr>
              <w:t>3</w:t>
            </w:r>
            <w:r w:rsidRPr="00B15F80">
              <w:rPr>
                <w:b/>
              </w:rPr>
              <w:t>0 min.</w:t>
            </w:r>
          </w:p>
          <w:p w:rsidR="00F31315" w:rsidRPr="00B15F80" w:rsidRDefault="00F31315" w:rsidP="00F31315">
            <w:pPr>
              <w:rPr>
                <w:b/>
              </w:rPr>
            </w:pPr>
            <w:r>
              <w:rPr>
                <w:b/>
              </w:rPr>
              <w:t>Exploration #2</w:t>
            </w:r>
            <w:r w:rsidRPr="00B15F80">
              <w:rPr>
                <w:b/>
              </w:rPr>
              <w:t>:</w:t>
            </w:r>
          </w:p>
          <w:p w:rsidR="00F31315" w:rsidRDefault="00F31315" w:rsidP="00F31315">
            <w:pPr>
              <w:rPr>
                <w:b/>
                <w:i/>
                <w:u w:val="single"/>
              </w:rPr>
            </w:pPr>
            <w:r w:rsidRPr="007F1B42">
              <w:rPr>
                <w:b/>
                <w:i/>
                <w:u w:val="single"/>
              </w:rPr>
              <w:t>What Makes great idea… Great?</w:t>
            </w:r>
            <w:r w:rsidR="00AF344B" w:rsidRPr="00AF344B">
              <w:rPr>
                <w:b/>
                <w:u w:val="single"/>
              </w:rPr>
              <w:t xml:space="preserve"> 30 min.</w:t>
            </w:r>
          </w:p>
          <w:p w:rsidR="00ED5D64" w:rsidRDefault="00F31315">
            <w:r>
              <w:t>Review of the 3 major rhetorical devices</w:t>
            </w:r>
          </w:p>
          <w:p w:rsidR="00F31315" w:rsidRDefault="00F31315">
            <w:r>
              <w:t>Quiz: logos. Pathos, ethos</w:t>
            </w:r>
          </w:p>
          <w:p w:rsidR="00F31315" w:rsidRDefault="00F31315">
            <w:r>
              <w:rPr>
                <w:b/>
              </w:rPr>
              <w:t>1 hour and 1</w:t>
            </w:r>
            <w:r w:rsidRPr="00B15F80">
              <w:rPr>
                <w:b/>
              </w:rPr>
              <w:t>0 min</w:t>
            </w:r>
          </w:p>
          <w:p w:rsidR="00F31315" w:rsidRDefault="00F31315">
            <w:r>
              <w:t>Cue card and practice of the chosen essay</w:t>
            </w:r>
          </w:p>
        </w:tc>
        <w:tc>
          <w:tcPr>
            <w:tcW w:w="1916" w:type="dxa"/>
          </w:tcPr>
          <w:p w:rsidR="00ED5D64" w:rsidRDefault="00F31315">
            <w:pPr>
              <w:rPr>
                <w:b/>
              </w:rPr>
            </w:pPr>
            <w:r>
              <w:rPr>
                <w:b/>
              </w:rPr>
              <w:t>50 min.</w:t>
            </w:r>
          </w:p>
          <w:p w:rsidR="00F31315" w:rsidRDefault="00F31315">
            <w:r>
              <w:rPr>
                <w:b/>
              </w:rPr>
              <w:t xml:space="preserve">Exploration: </w:t>
            </w:r>
          </w:p>
          <w:p w:rsidR="00F31315" w:rsidRPr="00AF344B" w:rsidRDefault="00F31315">
            <w:pPr>
              <w:rPr>
                <w:b/>
              </w:rPr>
            </w:pPr>
            <w:r>
              <w:rPr>
                <w:b/>
                <w:i/>
              </w:rPr>
              <w:t>Share Your Big Idea</w:t>
            </w:r>
          </w:p>
          <w:p w:rsidR="00F31315" w:rsidRDefault="00F31315">
            <w:r>
              <w:t>- Preparation for the presentation</w:t>
            </w:r>
          </w:p>
          <w:p w:rsidR="00F31315" w:rsidRDefault="00F31315">
            <w:r>
              <w:t>-explanation of the speech rubric</w:t>
            </w:r>
          </w:p>
          <w:p w:rsidR="00F31315" w:rsidRDefault="00F31315">
            <w:r>
              <w:t>-delivery drill</w:t>
            </w:r>
          </w:p>
          <w:p w:rsidR="00F31315" w:rsidRDefault="00F31315" w:rsidP="00F31315">
            <w:pPr>
              <w:rPr>
                <w:b/>
              </w:rPr>
            </w:pPr>
            <w:r>
              <w:rPr>
                <w:b/>
              </w:rPr>
              <w:t>50 min.</w:t>
            </w:r>
          </w:p>
          <w:p w:rsidR="00F31315" w:rsidRDefault="00F31315" w:rsidP="00F31315">
            <w:r>
              <w:rPr>
                <w:b/>
              </w:rPr>
              <w:t xml:space="preserve">Exploration: </w:t>
            </w:r>
          </w:p>
          <w:p w:rsidR="00F31315" w:rsidRDefault="00F31315" w:rsidP="00F31315">
            <w:pPr>
              <w:rPr>
                <w:b/>
                <w:i/>
              </w:rPr>
            </w:pPr>
            <w:r>
              <w:rPr>
                <w:b/>
                <w:i/>
              </w:rPr>
              <w:t>Share Your Big Idea</w:t>
            </w:r>
          </w:p>
          <w:p w:rsidR="00F31315" w:rsidRDefault="00F31315">
            <w:r>
              <w:t>-Presentation</w:t>
            </w:r>
          </w:p>
          <w:p w:rsidR="00F31315" w:rsidRPr="00F31315" w:rsidRDefault="00F31315">
            <w:pPr>
              <w:rPr>
                <w:i/>
              </w:rPr>
            </w:pPr>
            <w:r w:rsidRPr="00F31315">
              <w:rPr>
                <w:b/>
                <w:i/>
              </w:rPr>
              <w:t>Room for improvement</w:t>
            </w:r>
          </w:p>
          <w:p w:rsidR="00F31315" w:rsidRDefault="00F31315">
            <w:r>
              <w:t>-Assessment of the performance</w:t>
            </w:r>
          </w:p>
          <w:p w:rsidR="00F31315" w:rsidRDefault="00F31315">
            <w:r>
              <w:t>-40%teacher’s review</w:t>
            </w:r>
          </w:p>
          <w:p w:rsidR="00F31315" w:rsidRDefault="00F31315">
            <w:r>
              <w:t>-60% judges’ review</w:t>
            </w:r>
          </w:p>
          <w:p w:rsidR="00F31315" w:rsidRPr="00F31315" w:rsidRDefault="00F31315"/>
        </w:tc>
      </w:tr>
    </w:tbl>
    <w:p w:rsidR="00ED5D64" w:rsidRDefault="00ED5D64"/>
    <w:p w:rsidR="00A347AA" w:rsidRDefault="00A347AA"/>
    <w:p w:rsidR="00A347AA" w:rsidRDefault="00A347AA"/>
    <w:p w:rsidR="00A347AA" w:rsidRDefault="00A347AA"/>
    <w:p w:rsidR="00A347AA" w:rsidRDefault="00A347AA"/>
    <w:p w:rsidR="00A347AA" w:rsidRDefault="00A347AA"/>
    <w:p w:rsidR="00A347AA" w:rsidRDefault="00A347AA">
      <w:r>
        <w:lastRenderedPageBreak/>
        <w:t>Week 3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A347AA" w:rsidTr="00A347AA">
        <w:tc>
          <w:tcPr>
            <w:tcW w:w="1915" w:type="dxa"/>
          </w:tcPr>
          <w:p w:rsidR="00A347AA" w:rsidRDefault="00A347AA">
            <w:r>
              <w:t>Day 11</w:t>
            </w:r>
          </w:p>
        </w:tc>
        <w:tc>
          <w:tcPr>
            <w:tcW w:w="1915" w:type="dxa"/>
          </w:tcPr>
          <w:p w:rsidR="00A347AA" w:rsidRDefault="00A347AA">
            <w:r>
              <w:t>Day 12</w:t>
            </w:r>
          </w:p>
        </w:tc>
        <w:tc>
          <w:tcPr>
            <w:tcW w:w="1915" w:type="dxa"/>
          </w:tcPr>
          <w:p w:rsidR="00A347AA" w:rsidRDefault="00A347AA">
            <w:r>
              <w:t>Day 13</w:t>
            </w:r>
          </w:p>
        </w:tc>
        <w:tc>
          <w:tcPr>
            <w:tcW w:w="1915" w:type="dxa"/>
          </w:tcPr>
          <w:p w:rsidR="00A347AA" w:rsidRDefault="00A347AA">
            <w:r>
              <w:t>Day 14</w:t>
            </w:r>
          </w:p>
        </w:tc>
        <w:tc>
          <w:tcPr>
            <w:tcW w:w="1916" w:type="dxa"/>
          </w:tcPr>
          <w:p w:rsidR="00A347AA" w:rsidRDefault="00A347AA">
            <w:r>
              <w:t>Day 15</w:t>
            </w:r>
          </w:p>
        </w:tc>
      </w:tr>
      <w:tr w:rsidR="00A347AA" w:rsidTr="00A347AA">
        <w:tc>
          <w:tcPr>
            <w:tcW w:w="1915" w:type="dxa"/>
          </w:tcPr>
          <w:p w:rsidR="00A347AA" w:rsidRPr="00A347AA" w:rsidRDefault="00A347AA">
            <w:pPr>
              <w:rPr>
                <w:b/>
                <w:u w:val="single"/>
              </w:rPr>
            </w:pPr>
            <w:r w:rsidRPr="00A347AA">
              <w:rPr>
                <w:b/>
                <w:u w:val="single"/>
              </w:rPr>
              <w:t>Exploration #3</w:t>
            </w:r>
          </w:p>
          <w:p w:rsidR="00A347AA" w:rsidRPr="00A347AA" w:rsidRDefault="00A347AA">
            <w:pPr>
              <w:rPr>
                <w:b/>
                <w:i/>
                <w:u w:val="single"/>
              </w:rPr>
            </w:pPr>
            <w:r w:rsidRPr="00A347AA">
              <w:rPr>
                <w:b/>
                <w:i/>
                <w:u w:val="single"/>
              </w:rPr>
              <w:t>Let your Idea Run Wild</w:t>
            </w:r>
            <w:r w:rsidR="00AF344B">
              <w:rPr>
                <w:b/>
                <w:i/>
                <w:u w:val="single"/>
              </w:rPr>
              <w:t xml:space="preserve"> </w:t>
            </w:r>
            <w:r w:rsidR="00AF344B" w:rsidRPr="00AF344B">
              <w:rPr>
                <w:b/>
                <w:u w:val="single"/>
              </w:rPr>
              <w:t>30 min.</w:t>
            </w:r>
          </w:p>
          <w:p w:rsidR="00A347AA" w:rsidRDefault="00A347AA">
            <w:r>
              <w:t>Discussion of the theme</w:t>
            </w:r>
          </w:p>
          <w:p w:rsidR="00A347AA" w:rsidRDefault="00A347AA">
            <w:pPr>
              <w:rPr>
                <w:b/>
              </w:rPr>
            </w:pPr>
            <w:r>
              <w:t xml:space="preserve">What is </w:t>
            </w:r>
            <w:r>
              <w:rPr>
                <w:b/>
              </w:rPr>
              <w:t>Allusion?</w:t>
            </w:r>
          </w:p>
          <w:p w:rsidR="00A347AA" w:rsidRDefault="00A347AA" w:rsidP="00A347AA">
            <w:r>
              <w:t xml:space="preserve">Video presentation of </w:t>
            </w:r>
            <w:r>
              <w:rPr>
                <w:i/>
              </w:rPr>
              <w:t>allusion</w:t>
            </w:r>
            <w:r>
              <w:t xml:space="preserve"> example</w:t>
            </w:r>
          </w:p>
          <w:p w:rsidR="00A347AA" w:rsidRDefault="00A347AA" w:rsidP="00A347AA">
            <w:r>
              <w:t>and template (PPT)</w:t>
            </w:r>
          </w:p>
          <w:p w:rsidR="00A347AA" w:rsidRPr="00B15F80" w:rsidRDefault="00A347AA" w:rsidP="00A347AA">
            <w:pPr>
              <w:rPr>
                <w:b/>
              </w:rPr>
            </w:pPr>
            <w:r>
              <w:rPr>
                <w:b/>
              </w:rPr>
              <w:t>1 hour and 1</w:t>
            </w:r>
            <w:r w:rsidRPr="00B15F80">
              <w:rPr>
                <w:b/>
              </w:rPr>
              <w:t>0 min</w:t>
            </w:r>
          </w:p>
          <w:p w:rsidR="00A347AA" w:rsidRDefault="00A347AA" w:rsidP="00A347AA">
            <w:r>
              <w:t>-TED video presentation</w:t>
            </w:r>
          </w:p>
          <w:p w:rsidR="00A347AA" w:rsidRPr="00A347AA" w:rsidRDefault="00A347AA" w:rsidP="00A347AA">
            <w:pPr>
              <w:rPr>
                <w:i/>
              </w:rPr>
            </w:pPr>
            <w:r w:rsidRPr="00A347AA">
              <w:rPr>
                <w:b/>
              </w:rPr>
              <w:t>Science is for Everyone Kids included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 xml:space="preserve">by: </w:t>
            </w:r>
            <w:r>
              <w:rPr>
                <w:i/>
              </w:rPr>
              <w:t xml:space="preserve">Beau Lotto and Amy </w:t>
            </w:r>
            <w:proofErr w:type="spellStart"/>
            <w:r>
              <w:rPr>
                <w:i/>
              </w:rPr>
              <w:t>O’toole</w:t>
            </w:r>
            <w:proofErr w:type="spellEnd"/>
          </w:p>
          <w:p w:rsidR="00A347AA" w:rsidRDefault="00A347AA" w:rsidP="00A347AA">
            <w:r>
              <w:t>-Assessment of the Video</w:t>
            </w:r>
          </w:p>
          <w:p w:rsidR="00A347AA" w:rsidRDefault="00A347AA" w:rsidP="00A347AA">
            <w:r>
              <w:t>-Purpose of the Talk</w:t>
            </w:r>
          </w:p>
          <w:p w:rsidR="00A347AA" w:rsidRDefault="00A347AA" w:rsidP="00A347AA">
            <w:r>
              <w:t>-Relevance</w:t>
            </w:r>
          </w:p>
          <w:p w:rsidR="00A347AA" w:rsidRDefault="00A347AA" w:rsidP="00A347AA">
            <w:r>
              <w:t xml:space="preserve">-Critically analyze the </w:t>
            </w:r>
          </w:p>
          <w:p w:rsidR="00A347AA" w:rsidRPr="00E13449" w:rsidRDefault="00A347AA" w:rsidP="00A347AA">
            <w:pPr>
              <w:rPr>
                <w:b/>
              </w:rPr>
            </w:pPr>
            <w:r w:rsidRPr="00E13449">
              <w:rPr>
                <w:b/>
              </w:rPr>
              <w:t>HW:</w:t>
            </w:r>
          </w:p>
          <w:p w:rsidR="00A347AA" w:rsidRPr="00A347AA" w:rsidRDefault="00A347AA" w:rsidP="00A347AA">
            <w:pPr>
              <w:rPr>
                <w:b/>
              </w:rPr>
            </w:pPr>
            <w:r>
              <w:t>Brainstorming Outline for the  essay base on theme for the week</w:t>
            </w:r>
          </w:p>
        </w:tc>
        <w:tc>
          <w:tcPr>
            <w:tcW w:w="1915" w:type="dxa"/>
          </w:tcPr>
          <w:p w:rsidR="00A104C9" w:rsidRPr="00A347AA" w:rsidRDefault="00A104C9" w:rsidP="00A104C9">
            <w:pPr>
              <w:rPr>
                <w:b/>
                <w:u w:val="single"/>
              </w:rPr>
            </w:pPr>
            <w:r w:rsidRPr="00A347AA">
              <w:rPr>
                <w:b/>
                <w:u w:val="single"/>
              </w:rPr>
              <w:t>Exploration #3</w:t>
            </w:r>
          </w:p>
          <w:p w:rsidR="00A104C9" w:rsidRPr="00A347AA" w:rsidRDefault="00A104C9" w:rsidP="00A104C9">
            <w:pPr>
              <w:rPr>
                <w:b/>
                <w:i/>
                <w:u w:val="single"/>
              </w:rPr>
            </w:pPr>
            <w:r w:rsidRPr="00A347AA">
              <w:rPr>
                <w:b/>
                <w:i/>
                <w:u w:val="single"/>
              </w:rPr>
              <w:t>Let your Idea Run Wild</w:t>
            </w:r>
            <w:r w:rsidR="00AF344B">
              <w:rPr>
                <w:b/>
                <w:i/>
                <w:u w:val="single"/>
              </w:rPr>
              <w:t xml:space="preserve"> </w:t>
            </w:r>
            <w:r w:rsidR="00AF344B" w:rsidRPr="00AF344B">
              <w:rPr>
                <w:b/>
                <w:u w:val="single"/>
              </w:rPr>
              <w:t>30 min.</w:t>
            </w:r>
          </w:p>
          <w:p w:rsidR="00A104C9" w:rsidRDefault="00A104C9" w:rsidP="00A104C9">
            <w:r>
              <w:t>Discussion of the theme</w:t>
            </w:r>
          </w:p>
          <w:p w:rsidR="00A347AA" w:rsidRDefault="00A104C9">
            <w:pPr>
              <w:rPr>
                <w:b/>
              </w:rPr>
            </w:pPr>
            <w:r>
              <w:t xml:space="preserve">What is </w:t>
            </w:r>
            <w:r>
              <w:rPr>
                <w:b/>
              </w:rPr>
              <w:t>Consonance, Assonance, and Alliteration</w:t>
            </w:r>
          </w:p>
          <w:p w:rsidR="00A104C9" w:rsidRDefault="00A104C9">
            <w:r>
              <w:t>Video sample</w:t>
            </w:r>
          </w:p>
          <w:p w:rsidR="00A104C9" w:rsidRDefault="00A104C9">
            <w:pPr>
              <w:rPr>
                <w:b/>
              </w:rPr>
            </w:pPr>
            <w:r>
              <w:rPr>
                <w:b/>
              </w:rPr>
              <w:t xml:space="preserve">1 hour and 10min. </w:t>
            </w:r>
          </w:p>
          <w:p w:rsidR="00A104C9" w:rsidRDefault="00A104C9" w:rsidP="00A104C9">
            <w:r>
              <w:t>TED video presentation</w:t>
            </w:r>
          </w:p>
          <w:p w:rsidR="00A104C9" w:rsidRPr="00A347AA" w:rsidRDefault="00A104C9" w:rsidP="00A104C9">
            <w:pPr>
              <w:rPr>
                <w:i/>
              </w:rPr>
            </w:pPr>
            <w:r w:rsidRPr="00A347AA">
              <w:rPr>
                <w:b/>
              </w:rPr>
              <w:t>Science is for Everyone Kids included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 xml:space="preserve">by: </w:t>
            </w:r>
            <w:r>
              <w:rPr>
                <w:i/>
              </w:rPr>
              <w:t xml:space="preserve">Beau Lotto and Amy </w:t>
            </w:r>
            <w:proofErr w:type="spellStart"/>
            <w:r>
              <w:rPr>
                <w:i/>
              </w:rPr>
              <w:t>O’toole</w:t>
            </w:r>
            <w:proofErr w:type="spellEnd"/>
          </w:p>
          <w:p w:rsidR="00A104C9" w:rsidRDefault="00A104C9">
            <w:r>
              <w:rPr>
                <w:b/>
              </w:rPr>
              <w:t xml:space="preserve">Rhetorical devices </w:t>
            </w:r>
            <w:r w:rsidRPr="00A104C9">
              <w:t>Assessment</w:t>
            </w:r>
          </w:p>
          <w:p w:rsidR="00A104C9" w:rsidRDefault="00A104C9">
            <w:r>
              <w:t>Essay first draft writing 1000 words</w:t>
            </w:r>
          </w:p>
          <w:p w:rsidR="00E13449" w:rsidRDefault="00E13449"/>
          <w:p w:rsidR="00A104C9" w:rsidRPr="00A104C9" w:rsidRDefault="00A104C9">
            <w:r w:rsidRPr="00E13449">
              <w:rPr>
                <w:b/>
              </w:rPr>
              <w:t>HW</w:t>
            </w:r>
            <w:r>
              <w:t xml:space="preserve"> additional research supporting or refuting the speeches ideology</w:t>
            </w:r>
          </w:p>
        </w:tc>
        <w:tc>
          <w:tcPr>
            <w:tcW w:w="1915" w:type="dxa"/>
          </w:tcPr>
          <w:p w:rsidR="00E13449" w:rsidRPr="00A347AA" w:rsidRDefault="00E13449" w:rsidP="00E13449">
            <w:pPr>
              <w:rPr>
                <w:b/>
                <w:u w:val="single"/>
              </w:rPr>
            </w:pPr>
            <w:r w:rsidRPr="00A347AA">
              <w:rPr>
                <w:b/>
                <w:u w:val="single"/>
              </w:rPr>
              <w:t>Exploration #3</w:t>
            </w:r>
          </w:p>
          <w:p w:rsidR="00E13449" w:rsidRPr="00A347AA" w:rsidRDefault="00E13449" w:rsidP="00E13449">
            <w:pPr>
              <w:rPr>
                <w:b/>
                <w:i/>
                <w:u w:val="single"/>
              </w:rPr>
            </w:pPr>
            <w:r w:rsidRPr="00A347AA">
              <w:rPr>
                <w:b/>
                <w:i/>
                <w:u w:val="single"/>
              </w:rPr>
              <w:t>Let your Idea Run Wild</w:t>
            </w:r>
            <w:r w:rsidR="00AF344B">
              <w:rPr>
                <w:b/>
                <w:i/>
                <w:u w:val="single"/>
              </w:rPr>
              <w:t xml:space="preserve"> </w:t>
            </w:r>
            <w:r w:rsidR="00AF344B" w:rsidRPr="00AF344B">
              <w:rPr>
                <w:b/>
                <w:u w:val="single"/>
              </w:rPr>
              <w:t>30 min.</w:t>
            </w:r>
          </w:p>
          <w:p w:rsidR="00E13449" w:rsidRDefault="00E13449" w:rsidP="00E13449">
            <w:r>
              <w:t>Discussion of the theme</w:t>
            </w:r>
          </w:p>
          <w:p w:rsidR="00A347AA" w:rsidRDefault="00E13449">
            <w:r>
              <w:t xml:space="preserve">What is </w:t>
            </w:r>
            <w:r>
              <w:rPr>
                <w:b/>
              </w:rPr>
              <w:t xml:space="preserve">Consonance, Assonance, and Alliteration </w:t>
            </w:r>
            <w:r>
              <w:t>(Review)</w:t>
            </w:r>
          </w:p>
          <w:p w:rsidR="00E13449" w:rsidRDefault="00E13449" w:rsidP="00E13449">
            <w:pPr>
              <w:rPr>
                <w:b/>
              </w:rPr>
            </w:pPr>
            <w:r>
              <w:rPr>
                <w:b/>
              </w:rPr>
              <w:t xml:space="preserve">1 hour and 10min. </w:t>
            </w:r>
          </w:p>
          <w:p w:rsidR="00E13449" w:rsidRDefault="00E13449" w:rsidP="00E13449">
            <w:r>
              <w:t>TED video presentation</w:t>
            </w:r>
          </w:p>
          <w:p w:rsidR="00E13449" w:rsidRPr="00A347AA" w:rsidRDefault="00E13449" w:rsidP="00E13449">
            <w:pPr>
              <w:rPr>
                <w:i/>
              </w:rPr>
            </w:pPr>
            <w:r w:rsidRPr="00A347AA">
              <w:rPr>
                <w:b/>
              </w:rPr>
              <w:t>Science is for Everyone Kids included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 xml:space="preserve">by: </w:t>
            </w:r>
            <w:r>
              <w:rPr>
                <w:i/>
              </w:rPr>
              <w:t xml:space="preserve">Beau Lotto and Amy </w:t>
            </w:r>
            <w:proofErr w:type="spellStart"/>
            <w:r>
              <w:rPr>
                <w:i/>
              </w:rPr>
              <w:t>O’toole</w:t>
            </w:r>
            <w:proofErr w:type="spellEnd"/>
          </w:p>
          <w:p w:rsidR="00E13449" w:rsidRDefault="00E13449">
            <w:r>
              <w:t xml:space="preserve">Application of </w:t>
            </w:r>
            <w:r>
              <w:rPr>
                <w:b/>
              </w:rPr>
              <w:t xml:space="preserve">Consonance, Assonance, and Alliteration </w:t>
            </w:r>
            <w:r>
              <w:t>in essay.</w:t>
            </w:r>
          </w:p>
          <w:p w:rsidR="00E13449" w:rsidRDefault="00E13449">
            <w:r>
              <w:t xml:space="preserve">First draft edited. </w:t>
            </w:r>
          </w:p>
          <w:p w:rsidR="00E13449" w:rsidRPr="00E13449" w:rsidRDefault="00E13449">
            <w:pPr>
              <w:rPr>
                <w:b/>
              </w:rPr>
            </w:pPr>
            <w:r w:rsidRPr="00E13449">
              <w:rPr>
                <w:b/>
              </w:rPr>
              <w:t>HW</w:t>
            </w:r>
          </w:p>
          <w:p w:rsidR="00E13449" w:rsidRPr="00E13449" w:rsidRDefault="00E13449">
            <w:r>
              <w:t>Second draft with the tools used combined</w:t>
            </w:r>
          </w:p>
        </w:tc>
        <w:tc>
          <w:tcPr>
            <w:tcW w:w="1915" w:type="dxa"/>
          </w:tcPr>
          <w:p w:rsidR="00E13449" w:rsidRPr="00A347AA" w:rsidRDefault="00E13449" w:rsidP="00E13449">
            <w:pPr>
              <w:rPr>
                <w:b/>
                <w:u w:val="single"/>
              </w:rPr>
            </w:pPr>
            <w:r w:rsidRPr="00A347AA">
              <w:rPr>
                <w:b/>
                <w:u w:val="single"/>
              </w:rPr>
              <w:t>Exploration #3</w:t>
            </w:r>
          </w:p>
          <w:p w:rsidR="00E13449" w:rsidRPr="00A347AA" w:rsidRDefault="00E13449" w:rsidP="00E13449">
            <w:pPr>
              <w:rPr>
                <w:b/>
                <w:i/>
                <w:u w:val="single"/>
              </w:rPr>
            </w:pPr>
            <w:r w:rsidRPr="00A347AA">
              <w:rPr>
                <w:b/>
                <w:i/>
                <w:u w:val="single"/>
              </w:rPr>
              <w:t>Let your Idea Run Wild</w:t>
            </w:r>
            <w:r w:rsidR="00AF344B">
              <w:rPr>
                <w:b/>
                <w:i/>
                <w:u w:val="single"/>
              </w:rPr>
              <w:t xml:space="preserve"> </w:t>
            </w:r>
            <w:r w:rsidR="00AF344B" w:rsidRPr="00AF344B">
              <w:rPr>
                <w:b/>
                <w:u w:val="single"/>
              </w:rPr>
              <w:t>30 min.</w:t>
            </w:r>
          </w:p>
          <w:p w:rsidR="00E13449" w:rsidRDefault="00E13449" w:rsidP="00E13449">
            <w:r>
              <w:t>Review of the 3 major rhetorical devices</w:t>
            </w:r>
          </w:p>
          <w:p w:rsidR="00E13449" w:rsidRDefault="00E13449" w:rsidP="00E13449">
            <w:pPr>
              <w:rPr>
                <w:b/>
              </w:rPr>
            </w:pPr>
            <w:r>
              <w:t xml:space="preserve">Quiz: </w:t>
            </w:r>
            <w:r>
              <w:rPr>
                <w:b/>
              </w:rPr>
              <w:t xml:space="preserve">Consonance, Assonance, and Alliteration </w:t>
            </w:r>
          </w:p>
          <w:p w:rsidR="00E13449" w:rsidRDefault="00E13449" w:rsidP="00E13449">
            <w:r>
              <w:rPr>
                <w:b/>
              </w:rPr>
              <w:t>1 hour and 1</w:t>
            </w:r>
            <w:r w:rsidRPr="00B15F80">
              <w:rPr>
                <w:b/>
              </w:rPr>
              <w:t>0 min</w:t>
            </w:r>
          </w:p>
          <w:p w:rsidR="00A347AA" w:rsidRDefault="00E13449" w:rsidP="00E13449">
            <w:r>
              <w:t xml:space="preserve">Final draft of the essay. </w:t>
            </w:r>
          </w:p>
          <w:p w:rsidR="00E76B6E" w:rsidRDefault="00036FB3" w:rsidP="00E13449">
            <w:r>
              <w:t>Cue card</w:t>
            </w:r>
          </w:p>
        </w:tc>
        <w:tc>
          <w:tcPr>
            <w:tcW w:w="1916" w:type="dxa"/>
          </w:tcPr>
          <w:p w:rsidR="00036FB3" w:rsidRPr="00A347AA" w:rsidRDefault="00036FB3" w:rsidP="00036FB3">
            <w:pPr>
              <w:rPr>
                <w:b/>
                <w:u w:val="single"/>
              </w:rPr>
            </w:pPr>
            <w:r w:rsidRPr="00A347AA">
              <w:rPr>
                <w:b/>
                <w:u w:val="single"/>
              </w:rPr>
              <w:t>Exploration #3</w:t>
            </w:r>
          </w:p>
          <w:p w:rsidR="00036FB3" w:rsidRPr="00A347AA" w:rsidRDefault="00036FB3" w:rsidP="00036FB3">
            <w:pPr>
              <w:rPr>
                <w:b/>
                <w:i/>
                <w:u w:val="single"/>
              </w:rPr>
            </w:pPr>
            <w:r w:rsidRPr="00A347AA">
              <w:rPr>
                <w:b/>
                <w:i/>
                <w:u w:val="single"/>
              </w:rPr>
              <w:t>Let your Idea Run Wild</w:t>
            </w:r>
            <w:r w:rsidR="00AF344B">
              <w:rPr>
                <w:b/>
                <w:i/>
                <w:u w:val="single"/>
              </w:rPr>
              <w:t xml:space="preserve"> </w:t>
            </w:r>
            <w:r w:rsidR="00AF344B">
              <w:rPr>
                <w:b/>
                <w:u w:val="single"/>
              </w:rPr>
              <w:t>10</w:t>
            </w:r>
            <w:r w:rsidR="00AF344B" w:rsidRPr="00AF344B">
              <w:rPr>
                <w:b/>
                <w:u w:val="single"/>
              </w:rPr>
              <w:t>0 min.</w:t>
            </w:r>
          </w:p>
          <w:p w:rsidR="00036FB3" w:rsidRDefault="00036FB3" w:rsidP="00036FB3">
            <w:r>
              <w:t>Preparation for the presentation</w:t>
            </w:r>
          </w:p>
          <w:p w:rsidR="00036FB3" w:rsidRDefault="00036FB3" w:rsidP="00036FB3">
            <w:r>
              <w:t>-explanation of the speech rubric</w:t>
            </w:r>
          </w:p>
          <w:p w:rsidR="00036FB3" w:rsidRDefault="00036FB3" w:rsidP="00036FB3">
            <w:r>
              <w:t>-delivery drill</w:t>
            </w:r>
          </w:p>
          <w:p w:rsidR="00036FB3" w:rsidRPr="00F31315" w:rsidRDefault="00036FB3" w:rsidP="00036FB3">
            <w:pPr>
              <w:rPr>
                <w:i/>
              </w:rPr>
            </w:pPr>
            <w:r w:rsidRPr="00F31315">
              <w:rPr>
                <w:b/>
                <w:i/>
              </w:rPr>
              <w:t>Room for improvement</w:t>
            </w:r>
          </w:p>
          <w:p w:rsidR="00036FB3" w:rsidRDefault="00036FB3" w:rsidP="00036FB3">
            <w:r>
              <w:t>-Assessment of the performance</w:t>
            </w:r>
          </w:p>
          <w:p w:rsidR="00036FB3" w:rsidRPr="00036FB3" w:rsidRDefault="00036FB3" w:rsidP="00036FB3">
            <w:pPr>
              <w:rPr>
                <w:b/>
              </w:rPr>
            </w:pPr>
            <w:r w:rsidRPr="00036FB3">
              <w:rPr>
                <w:b/>
              </w:rPr>
              <w:t>(by the t</w:t>
            </w:r>
            <w:r w:rsidR="00002642">
              <w:rPr>
                <w:b/>
              </w:rPr>
              <w:t>e</w:t>
            </w:r>
            <w:r w:rsidRPr="00036FB3">
              <w:rPr>
                <w:b/>
              </w:rPr>
              <w:t>acher)</w:t>
            </w:r>
          </w:p>
          <w:p w:rsidR="00036FB3" w:rsidRDefault="00036FB3" w:rsidP="00036FB3"/>
          <w:p w:rsidR="00A347AA" w:rsidRDefault="00A347AA"/>
        </w:tc>
      </w:tr>
    </w:tbl>
    <w:p w:rsidR="00A347AA" w:rsidRDefault="00A347AA"/>
    <w:p w:rsidR="00036FB3" w:rsidRDefault="00036FB3"/>
    <w:p w:rsidR="00036FB3" w:rsidRDefault="00036FB3"/>
    <w:p w:rsidR="00036FB3" w:rsidRDefault="00036FB3"/>
    <w:p w:rsidR="00036FB3" w:rsidRDefault="00036FB3"/>
    <w:p w:rsidR="00036FB3" w:rsidRDefault="00036FB3"/>
    <w:p w:rsidR="00036FB3" w:rsidRDefault="00036FB3"/>
    <w:p w:rsidR="00036FB3" w:rsidRDefault="00036FB3">
      <w:pPr>
        <w:rPr>
          <w:b/>
        </w:rPr>
      </w:pPr>
      <w:r w:rsidRPr="00036FB3">
        <w:rPr>
          <w:b/>
        </w:rPr>
        <w:lastRenderedPageBreak/>
        <w:t>Week 4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036FB3" w:rsidTr="00036FB3">
        <w:tc>
          <w:tcPr>
            <w:tcW w:w="1915" w:type="dxa"/>
          </w:tcPr>
          <w:p w:rsidR="00036FB3" w:rsidRPr="00002642" w:rsidRDefault="00002642">
            <w:r>
              <w:t>Day 16</w:t>
            </w:r>
          </w:p>
        </w:tc>
        <w:tc>
          <w:tcPr>
            <w:tcW w:w="1915" w:type="dxa"/>
          </w:tcPr>
          <w:p w:rsidR="00036FB3" w:rsidRPr="00002642" w:rsidRDefault="00002642">
            <w:r w:rsidRPr="00002642">
              <w:t>Day 17</w:t>
            </w:r>
          </w:p>
        </w:tc>
        <w:tc>
          <w:tcPr>
            <w:tcW w:w="1915" w:type="dxa"/>
          </w:tcPr>
          <w:p w:rsidR="00036FB3" w:rsidRPr="00002642" w:rsidRDefault="00002642">
            <w:r w:rsidRPr="00002642">
              <w:t>Day 18</w:t>
            </w:r>
          </w:p>
        </w:tc>
        <w:tc>
          <w:tcPr>
            <w:tcW w:w="1915" w:type="dxa"/>
          </w:tcPr>
          <w:p w:rsidR="00036FB3" w:rsidRPr="00002642" w:rsidRDefault="00002642">
            <w:r w:rsidRPr="00002642">
              <w:t>Day 19</w:t>
            </w:r>
          </w:p>
        </w:tc>
        <w:tc>
          <w:tcPr>
            <w:tcW w:w="1916" w:type="dxa"/>
          </w:tcPr>
          <w:p w:rsidR="00036FB3" w:rsidRPr="00002642" w:rsidRDefault="00002642">
            <w:r w:rsidRPr="00002642">
              <w:t>Day 20</w:t>
            </w:r>
          </w:p>
        </w:tc>
      </w:tr>
      <w:tr w:rsidR="00036FB3" w:rsidTr="00036FB3">
        <w:tc>
          <w:tcPr>
            <w:tcW w:w="1915" w:type="dxa"/>
          </w:tcPr>
          <w:p w:rsidR="00036FB3" w:rsidRDefault="00002642">
            <w:pPr>
              <w:rPr>
                <w:b/>
              </w:rPr>
            </w:pPr>
            <w:r>
              <w:rPr>
                <w:b/>
              </w:rPr>
              <w:t>Exploration #5</w:t>
            </w:r>
          </w:p>
          <w:p w:rsidR="00002642" w:rsidRDefault="00AF344B">
            <w:pPr>
              <w:rPr>
                <w:b/>
              </w:rPr>
            </w:pPr>
            <w:r>
              <w:rPr>
                <w:b/>
              </w:rPr>
              <w:t>Contrive your Idea!</w:t>
            </w:r>
          </w:p>
          <w:p w:rsidR="00AF344B" w:rsidRDefault="00AF344B">
            <w:pPr>
              <w:rPr>
                <w:b/>
              </w:rPr>
            </w:pPr>
            <w:r w:rsidRPr="00AF344B">
              <w:rPr>
                <w:b/>
                <w:u w:val="single"/>
              </w:rPr>
              <w:t>30 min.</w:t>
            </w:r>
          </w:p>
          <w:p w:rsidR="00AF344B" w:rsidRDefault="00AF344B" w:rsidP="00AF344B">
            <w:r>
              <w:t>Discussion of the theme</w:t>
            </w:r>
          </w:p>
          <w:p w:rsidR="00AF344B" w:rsidRPr="00AF344B" w:rsidRDefault="00AF344B" w:rsidP="00AF344B">
            <w:pPr>
              <w:rPr>
                <w:b/>
              </w:rPr>
            </w:pPr>
            <w:r w:rsidRPr="00AF344B">
              <w:rPr>
                <w:b/>
              </w:rPr>
              <w:t>How to identify, outline, and frame your ideas</w:t>
            </w:r>
          </w:p>
          <w:p w:rsidR="00AF344B" w:rsidRPr="00B15F80" w:rsidRDefault="00AF344B" w:rsidP="00AF344B">
            <w:pPr>
              <w:rPr>
                <w:b/>
              </w:rPr>
            </w:pPr>
            <w:r>
              <w:rPr>
                <w:b/>
              </w:rPr>
              <w:t>1 hour and 1</w:t>
            </w:r>
            <w:r w:rsidRPr="00B15F80">
              <w:rPr>
                <w:b/>
              </w:rPr>
              <w:t>0 min</w:t>
            </w:r>
          </w:p>
          <w:p w:rsidR="00AF344B" w:rsidRDefault="00AF344B" w:rsidP="00AF344B">
            <w:r>
              <w:t>-TED video presentation</w:t>
            </w:r>
          </w:p>
          <w:p w:rsidR="00AF344B" w:rsidRDefault="00AF344B" w:rsidP="00AF344B">
            <w:r>
              <w:t>Assessment of the Video</w:t>
            </w:r>
          </w:p>
          <w:p w:rsidR="00AF344B" w:rsidRDefault="00AF344B" w:rsidP="00AF344B">
            <w:r>
              <w:t>-Purpose of the Talk</w:t>
            </w:r>
          </w:p>
          <w:p w:rsidR="00AF344B" w:rsidRDefault="00AF344B" w:rsidP="00AF344B">
            <w:r>
              <w:t>-Relevance</w:t>
            </w:r>
          </w:p>
          <w:p w:rsidR="00AF344B" w:rsidRDefault="00AF344B" w:rsidP="00AF344B">
            <w:r>
              <w:t xml:space="preserve">-Critically analyze the </w:t>
            </w:r>
          </w:p>
          <w:p w:rsidR="00AF344B" w:rsidRPr="00E13449" w:rsidRDefault="00AF344B" w:rsidP="00AF344B">
            <w:pPr>
              <w:rPr>
                <w:b/>
              </w:rPr>
            </w:pPr>
            <w:r w:rsidRPr="00E13449">
              <w:rPr>
                <w:b/>
              </w:rPr>
              <w:t>HW:</w:t>
            </w:r>
          </w:p>
          <w:p w:rsidR="00AF344B" w:rsidRPr="00AF344B" w:rsidRDefault="00AF344B" w:rsidP="00AF344B">
            <w:r>
              <w:t>Brainstorming Outline for the  essay base on theme for the week</w:t>
            </w:r>
          </w:p>
        </w:tc>
        <w:tc>
          <w:tcPr>
            <w:tcW w:w="1915" w:type="dxa"/>
          </w:tcPr>
          <w:p w:rsidR="00AF344B" w:rsidRDefault="00AF344B" w:rsidP="00AF344B">
            <w:pPr>
              <w:rPr>
                <w:b/>
              </w:rPr>
            </w:pPr>
            <w:r>
              <w:rPr>
                <w:b/>
              </w:rPr>
              <w:t>Exploration #5</w:t>
            </w:r>
          </w:p>
          <w:p w:rsidR="00AF344B" w:rsidRDefault="00AF344B" w:rsidP="00AF344B">
            <w:pPr>
              <w:rPr>
                <w:b/>
              </w:rPr>
            </w:pPr>
            <w:r>
              <w:rPr>
                <w:b/>
              </w:rPr>
              <w:t>Contrive your Idea</w:t>
            </w:r>
          </w:p>
          <w:p w:rsidR="00AF344B" w:rsidRDefault="00AF344B" w:rsidP="00AF344B">
            <w:r w:rsidRPr="00AF344B">
              <w:rPr>
                <w:b/>
                <w:u w:val="single"/>
              </w:rPr>
              <w:t>30 min.</w:t>
            </w:r>
          </w:p>
          <w:p w:rsidR="00AF344B" w:rsidRDefault="00AF344B" w:rsidP="00AF344B">
            <w:r>
              <w:t>Discussion of the theme</w:t>
            </w:r>
          </w:p>
          <w:p w:rsidR="00AF344B" w:rsidRPr="00B15F80" w:rsidRDefault="00AF344B" w:rsidP="00AF344B">
            <w:pPr>
              <w:rPr>
                <w:b/>
              </w:rPr>
            </w:pPr>
            <w:r>
              <w:rPr>
                <w:b/>
              </w:rPr>
              <w:t>1 hour and 1</w:t>
            </w:r>
            <w:r w:rsidRPr="00B15F80">
              <w:rPr>
                <w:b/>
              </w:rPr>
              <w:t>0 min</w:t>
            </w:r>
          </w:p>
          <w:p w:rsidR="00AF344B" w:rsidRDefault="00AF344B" w:rsidP="00AF344B">
            <w:r>
              <w:t>-TED video presentation Discussion</w:t>
            </w:r>
          </w:p>
          <w:p w:rsidR="00AF344B" w:rsidRPr="00AF344B" w:rsidRDefault="00AF344B" w:rsidP="00AF344B">
            <w:pPr>
              <w:rPr>
                <w:b/>
              </w:rPr>
            </w:pPr>
          </w:p>
          <w:p w:rsidR="00AF344B" w:rsidRDefault="00AF344B" w:rsidP="00AF344B">
            <w:r>
              <w:rPr>
                <w:b/>
              </w:rPr>
              <w:t xml:space="preserve">Rhetorical devices </w:t>
            </w:r>
            <w:r w:rsidRPr="00A104C9">
              <w:t>Assessment</w:t>
            </w:r>
          </w:p>
          <w:p w:rsidR="00AF344B" w:rsidRDefault="00AF344B" w:rsidP="00AF344B">
            <w:r>
              <w:t>Essay first draft writing 1000 words</w:t>
            </w:r>
          </w:p>
          <w:p w:rsidR="00AF344B" w:rsidRDefault="00AF344B" w:rsidP="00AF344B"/>
          <w:p w:rsidR="00036FB3" w:rsidRPr="00AF344B" w:rsidRDefault="00AF344B" w:rsidP="00AF344B">
            <w:r w:rsidRPr="00E13449">
              <w:rPr>
                <w:b/>
              </w:rPr>
              <w:t>HW</w:t>
            </w:r>
            <w:r>
              <w:t xml:space="preserve"> additional research supporting or refuting the speeches ideology</w:t>
            </w:r>
          </w:p>
        </w:tc>
        <w:tc>
          <w:tcPr>
            <w:tcW w:w="1915" w:type="dxa"/>
          </w:tcPr>
          <w:p w:rsidR="00AF344B" w:rsidRDefault="00AF344B" w:rsidP="00AF344B">
            <w:pPr>
              <w:rPr>
                <w:b/>
              </w:rPr>
            </w:pPr>
            <w:r>
              <w:rPr>
                <w:b/>
              </w:rPr>
              <w:t>Exploration #5</w:t>
            </w:r>
          </w:p>
          <w:p w:rsidR="00AF344B" w:rsidRDefault="00AF344B" w:rsidP="00AF344B">
            <w:pPr>
              <w:rPr>
                <w:b/>
              </w:rPr>
            </w:pPr>
            <w:r>
              <w:rPr>
                <w:b/>
              </w:rPr>
              <w:t>Contrive your Idea</w:t>
            </w:r>
          </w:p>
          <w:p w:rsidR="00AF344B" w:rsidRDefault="00AF344B" w:rsidP="00AF344B">
            <w:pPr>
              <w:rPr>
                <w:b/>
              </w:rPr>
            </w:pPr>
            <w:r w:rsidRPr="00AF344B">
              <w:rPr>
                <w:b/>
                <w:u w:val="single"/>
              </w:rPr>
              <w:t>30 min.</w:t>
            </w:r>
          </w:p>
          <w:p w:rsidR="00AF344B" w:rsidRDefault="00AF344B" w:rsidP="00AF344B">
            <w:r>
              <w:t>Discussion of the theme</w:t>
            </w:r>
          </w:p>
          <w:p w:rsidR="00AF344B" w:rsidRPr="00B15F80" w:rsidRDefault="00AF344B" w:rsidP="00AF344B">
            <w:pPr>
              <w:rPr>
                <w:b/>
              </w:rPr>
            </w:pPr>
            <w:r>
              <w:rPr>
                <w:b/>
              </w:rPr>
              <w:t>1 hour and 1</w:t>
            </w:r>
            <w:r w:rsidRPr="00B15F80">
              <w:rPr>
                <w:b/>
              </w:rPr>
              <w:t>0 min</w:t>
            </w:r>
          </w:p>
          <w:p w:rsidR="00AF344B" w:rsidRDefault="00AF344B" w:rsidP="00AF344B">
            <w:r>
              <w:t>-TED video presentation assessment</w:t>
            </w:r>
          </w:p>
          <w:p w:rsidR="00AF344B" w:rsidRDefault="00AF344B" w:rsidP="00AF344B"/>
          <w:p w:rsidR="00AF344B" w:rsidRDefault="00AF344B" w:rsidP="00AF344B">
            <w:r>
              <w:t xml:space="preserve">Application of </w:t>
            </w:r>
            <w:r>
              <w:rPr>
                <w:b/>
              </w:rPr>
              <w:t xml:space="preserve">outline, frames and identifying ideas in an </w:t>
            </w:r>
            <w:r>
              <w:t>essay.</w:t>
            </w:r>
          </w:p>
          <w:p w:rsidR="00AF344B" w:rsidRDefault="00AF344B" w:rsidP="00AF344B">
            <w:r>
              <w:t xml:space="preserve">First draft edited. </w:t>
            </w:r>
          </w:p>
          <w:p w:rsidR="00AF344B" w:rsidRDefault="00AF344B" w:rsidP="00AF344B">
            <w:pPr>
              <w:rPr>
                <w:b/>
              </w:rPr>
            </w:pPr>
          </w:p>
          <w:p w:rsidR="00AF344B" w:rsidRPr="00E13449" w:rsidRDefault="00AF344B" w:rsidP="00AF344B">
            <w:pPr>
              <w:rPr>
                <w:b/>
              </w:rPr>
            </w:pPr>
            <w:r w:rsidRPr="00E13449">
              <w:rPr>
                <w:b/>
              </w:rPr>
              <w:t>HW</w:t>
            </w:r>
          </w:p>
          <w:p w:rsidR="00036FB3" w:rsidRPr="00AF344B" w:rsidRDefault="00AF344B" w:rsidP="00AF344B">
            <w:r>
              <w:t>Second draft with the tools used combined</w:t>
            </w:r>
          </w:p>
        </w:tc>
        <w:tc>
          <w:tcPr>
            <w:tcW w:w="1915" w:type="dxa"/>
          </w:tcPr>
          <w:p w:rsidR="00AF344B" w:rsidRDefault="00AF344B" w:rsidP="00AF344B">
            <w:pPr>
              <w:rPr>
                <w:b/>
              </w:rPr>
            </w:pPr>
            <w:r>
              <w:rPr>
                <w:b/>
              </w:rPr>
              <w:t>Exploration #5</w:t>
            </w:r>
          </w:p>
          <w:p w:rsidR="00AF344B" w:rsidRDefault="00AF344B" w:rsidP="00AF344B">
            <w:pPr>
              <w:rPr>
                <w:b/>
              </w:rPr>
            </w:pPr>
            <w:r>
              <w:rPr>
                <w:b/>
              </w:rPr>
              <w:t xml:space="preserve">Contrive your Idea </w:t>
            </w:r>
          </w:p>
          <w:p w:rsidR="00036FB3" w:rsidRDefault="00AF344B" w:rsidP="00AF344B">
            <w:pPr>
              <w:rPr>
                <w:b/>
                <w:u w:val="single"/>
              </w:rPr>
            </w:pPr>
            <w:r w:rsidRPr="00AF344B">
              <w:rPr>
                <w:b/>
                <w:u w:val="single"/>
              </w:rPr>
              <w:t>30 min.</w:t>
            </w:r>
          </w:p>
          <w:p w:rsidR="00AF344B" w:rsidRDefault="00AF344B" w:rsidP="00AF344B">
            <w:r>
              <w:t>Review of the 3 major rhetorical devices</w:t>
            </w:r>
          </w:p>
          <w:p w:rsidR="00AF344B" w:rsidRDefault="00AF344B" w:rsidP="00AF344B">
            <w:r>
              <w:t xml:space="preserve">Quiz: </w:t>
            </w:r>
            <w:r>
              <w:rPr>
                <w:b/>
              </w:rPr>
              <w:t>outline, frames and identifying ideas</w:t>
            </w:r>
          </w:p>
          <w:p w:rsidR="00AF344B" w:rsidRDefault="00AF344B" w:rsidP="00AF344B">
            <w:r>
              <w:t xml:space="preserve">Final draft of the essay. </w:t>
            </w:r>
          </w:p>
          <w:p w:rsidR="00AF344B" w:rsidRPr="00AF344B" w:rsidRDefault="00AF344B" w:rsidP="00AF344B">
            <w:r>
              <w:t>Cue card</w:t>
            </w:r>
          </w:p>
        </w:tc>
        <w:tc>
          <w:tcPr>
            <w:tcW w:w="1916" w:type="dxa"/>
          </w:tcPr>
          <w:p w:rsidR="00AF344B" w:rsidRDefault="00AF344B" w:rsidP="00AF344B">
            <w:pPr>
              <w:rPr>
                <w:b/>
              </w:rPr>
            </w:pPr>
            <w:r>
              <w:rPr>
                <w:b/>
              </w:rPr>
              <w:t>Exploration #5</w:t>
            </w:r>
          </w:p>
          <w:p w:rsidR="00AF344B" w:rsidRDefault="00AF344B" w:rsidP="00AF344B">
            <w:pPr>
              <w:rPr>
                <w:b/>
              </w:rPr>
            </w:pPr>
            <w:r>
              <w:rPr>
                <w:b/>
              </w:rPr>
              <w:t>Contrive your Idea 50 min.</w:t>
            </w:r>
          </w:p>
          <w:p w:rsidR="00AF344B" w:rsidRDefault="00AF344B" w:rsidP="00AF344B">
            <w:r>
              <w:rPr>
                <w:b/>
              </w:rPr>
              <w:t xml:space="preserve">Exploration: </w:t>
            </w:r>
          </w:p>
          <w:p w:rsidR="00AF344B" w:rsidRPr="00AF344B" w:rsidRDefault="00AF344B" w:rsidP="00AF344B">
            <w:pPr>
              <w:rPr>
                <w:b/>
              </w:rPr>
            </w:pPr>
            <w:r>
              <w:rPr>
                <w:b/>
                <w:i/>
              </w:rPr>
              <w:t>Share Your Big Idea</w:t>
            </w:r>
          </w:p>
          <w:p w:rsidR="00AF344B" w:rsidRDefault="00AF344B" w:rsidP="00AF344B">
            <w:r>
              <w:t>- Preparation for the presentation</w:t>
            </w:r>
          </w:p>
          <w:p w:rsidR="00AF344B" w:rsidRDefault="00AF344B" w:rsidP="00AF344B">
            <w:r>
              <w:t>-explanation of the speech rubric</w:t>
            </w:r>
          </w:p>
          <w:p w:rsidR="00AF344B" w:rsidRDefault="00AF344B" w:rsidP="00AF344B">
            <w:r>
              <w:t>-delivery drill</w:t>
            </w:r>
          </w:p>
          <w:p w:rsidR="00AF344B" w:rsidRDefault="00AF344B" w:rsidP="00AF344B">
            <w:pPr>
              <w:rPr>
                <w:b/>
              </w:rPr>
            </w:pPr>
            <w:r>
              <w:rPr>
                <w:b/>
              </w:rPr>
              <w:t>50 min.</w:t>
            </w:r>
          </w:p>
          <w:p w:rsidR="00AF344B" w:rsidRDefault="00AF344B" w:rsidP="00AF344B">
            <w:r>
              <w:rPr>
                <w:b/>
              </w:rPr>
              <w:t xml:space="preserve">Exploration: </w:t>
            </w:r>
          </w:p>
          <w:p w:rsidR="00AF344B" w:rsidRDefault="00AF344B" w:rsidP="00AF344B">
            <w:pPr>
              <w:rPr>
                <w:b/>
                <w:i/>
              </w:rPr>
            </w:pPr>
            <w:r>
              <w:rPr>
                <w:b/>
                <w:i/>
              </w:rPr>
              <w:t>Share Your Big Idea</w:t>
            </w:r>
          </w:p>
          <w:p w:rsidR="00AF344B" w:rsidRDefault="00AF344B" w:rsidP="00AF344B">
            <w:r>
              <w:t>-Presentation</w:t>
            </w:r>
          </w:p>
          <w:p w:rsidR="00AF344B" w:rsidRPr="00F31315" w:rsidRDefault="00AF344B" w:rsidP="00AF344B">
            <w:pPr>
              <w:rPr>
                <w:i/>
              </w:rPr>
            </w:pPr>
            <w:r w:rsidRPr="00F31315">
              <w:rPr>
                <w:b/>
                <w:i/>
              </w:rPr>
              <w:t>Room for improvement</w:t>
            </w:r>
          </w:p>
          <w:p w:rsidR="00AF344B" w:rsidRDefault="00AF344B" w:rsidP="00AF344B">
            <w:r>
              <w:t>-Assessment of the performance</w:t>
            </w:r>
          </w:p>
          <w:p w:rsidR="00AF344B" w:rsidRDefault="00AF344B" w:rsidP="00AF344B">
            <w:r>
              <w:t>-40%teacher’s review</w:t>
            </w:r>
          </w:p>
          <w:p w:rsidR="00AF344B" w:rsidRDefault="00AF344B" w:rsidP="00AF344B">
            <w:r>
              <w:t>-60% judges’ review</w:t>
            </w:r>
          </w:p>
          <w:p w:rsidR="00AF344B" w:rsidRDefault="00AF344B" w:rsidP="00AF344B">
            <w:pPr>
              <w:rPr>
                <w:b/>
              </w:rPr>
            </w:pPr>
          </w:p>
          <w:p w:rsidR="00036FB3" w:rsidRPr="00AF344B" w:rsidRDefault="00036FB3" w:rsidP="00AF344B"/>
        </w:tc>
      </w:tr>
    </w:tbl>
    <w:p w:rsidR="00036FB3" w:rsidRPr="00036FB3" w:rsidRDefault="00036FB3">
      <w:pPr>
        <w:rPr>
          <w:b/>
        </w:rPr>
      </w:pPr>
    </w:p>
    <w:sectPr w:rsidR="00036FB3" w:rsidRPr="00036FB3" w:rsidSect="00B315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94087"/>
    <w:multiLevelType w:val="hybridMultilevel"/>
    <w:tmpl w:val="96B0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31C15"/>
    <w:multiLevelType w:val="hybridMultilevel"/>
    <w:tmpl w:val="F864E050"/>
    <w:lvl w:ilvl="0" w:tplc="EAF8B46A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04DCA"/>
    <w:multiLevelType w:val="hybridMultilevel"/>
    <w:tmpl w:val="1BBC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D2BCA"/>
    <w:multiLevelType w:val="hybridMultilevel"/>
    <w:tmpl w:val="ECF4E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D71980"/>
    <w:multiLevelType w:val="hybridMultilevel"/>
    <w:tmpl w:val="110675D8"/>
    <w:lvl w:ilvl="0" w:tplc="EAF8B46A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7748CB"/>
    <w:multiLevelType w:val="hybridMultilevel"/>
    <w:tmpl w:val="B368521C"/>
    <w:lvl w:ilvl="0" w:tplc="EAF8B46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9C5439"/>
    <w:multiLevelType w:val="hybridMultilevel"/>
    <w:tmpl w:val="414439E2"/>
    <w:lvl w:ilvl="0" w:tplc="1E2851D2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D44040"/>
    <w:rsid w:val="00002642"/>
    <w:rsid w:val="00036FB3"/>
    <w:rsid w:val="001F69FC"/>
    <w:rsid w:val="003463B9"/>
    <w:rsid w:val="00555F2C"/>
    <w:rsid w:val="00655397"/>
    <w:rsid w:val="00661ED1"/>
    <w:rsid w:val="007F1B42"/>
    <w:rsid w:val="008356B0"/>
    <w:rsid w:val="00A104C9"/>
    <w:rsid w:val="00A347AA"/>
    <w:rsid w:val="00AF344B"/>
    <w:rsid w:val="00B15F80"/>
    <w:rsid w:val="00B31556"/>
    <w:rsid w:val="00D44040"/>
    <w:rsid w:val="00D70551"/>
    <w:rsid w:val="00E13449"/>
    <w:rsid w:val="00E76B6E"/>
    <w:rsid w:val="00ED5D64"/>
    <w:rsid w:val="00F31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556"/>
  </w:style>
  <w:style w:type="paragraph" w:styleId="Heading1">
    <w:name w:val="heading 1"/>
    <w:basedOn w:val="Normal"/>
    <w:link w:val="Heading1Char"/>
    <w:uiPriority w:val="9"/>
    <w:qFormat/>
    <w:rsid w:val="00661E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0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40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1ED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6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D32DB-39D6-4004-A44B-67016E35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ff1</dc:creator>
  <cp:lastModifiedBy>PCOff1</cp:lastModifiedBy>
  <cp:revision>12</cp:revision>
  <dcterms:created xsi:type="dcterms:W3CDTF">2017-12-07T02:18:00Z</dcterms:created>
  <dcterms:modified xsi:type="dcterms:W3CDTF">2017-12-13T02:25:00Z</dcterms:modified>
</cp:coreProperties>
</file>